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bookmarkStart w:id="0" w:name="_Hlk196346301"/>
      <w:bookmarkEnd w:id="0"/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4F15111F" w:rsidR="00FD7D60" w:rsidRPr="00982B16" w:rsidRDefault="00123E3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сследо</w:t>
      </w:r>
      <w:r w:rsidR="00982B16">
        <w:rPr>
          <w:rFonts w:eastAsia="Times New Roman"/>
          <w:color w:val="000000" w:themeColor="text1"/>
          <w:sz w:val="32"/>
          <w:szCs w:val="32"/>
          <w:lang w:eastAsia="ru-RU"/>
        </w:rPr>
        <w:t xml:space="preserve">вание </w:t>
      </w:r>
      <w:r w:rsidR="00F30BB7">
        <w:rPr>
          <w:rFonts w:eastAsia="Times New Roman"/>
          <w:color w:val="000000" w:themeColor="text1"/>
          <w:sz w:val="32"/>
          <w:szCs w:val="32"/>
          <w:lang w:eastAsia="ru-RU"/>
        </w:rPr>
        <w:t>криптографических хеш-функций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273F03AB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813D09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813D09">
            <w:rPr>
              <w:rFonts w:cs="Times New Roman"/>
              <w:b w:val="0"/>
              <w:szCs w:val="28"/>
            </w:rPr>
            <w:t>Содержание</w:t>
          </w:r>
        </w:p>
        <w:p w14:paraId="137E5FBD" w14:textId="3FB12C2A" w:rsidR="00813D09" w:rsidRPr="00813D09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813D09">
            <w:rPr>
              <w:color w:val="000000" w:themeColor="text1"/>
            </w:rPr>
            <w:fldChar w:fldCharType="begin"/>
          </w:r>
          <w:r w:rsidRPr="00813D09">
            <w:rPr>
              <w:color w:val="000000" w:themeColor="text1"/>
            </w:rPr>
            <w:instrText xml:space="preserve"> TOC \o "1-3" \h \z \u </w:instrText>
          </w:r>
          <w:r w:rsidRPr="00813D09">
            <w:rPr>
              <w:color w:val="000000" w:themeColor="text1"/>
            </w:rPr>
            <w:fldChar w:fldCharType="separate"/>
          </w:r>
          <w:hyperlink w:anchor="_Toc198167606" w:history="1">
            <w:r w:rsidR="00813D09" w:rsidRPr="00813D09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813D09" w:rsidRPr="00813D09">
              <w:rPr>
                <w:noProof/>
                <w:webHidden/>
              </w:rPr>
              <w:tab/>
            </w:r>
            <w:r w:rsidR="00813D09" w:rsidRPr="00813D09">
              <w:rPr>
                <w:noProof/>
                <w:webHidden/>
              </w:rPr>
              <w:fldChar w:fldCharType="begin"/>
            </w:r>
            <w:r w:rsidR="00813D09" w:rsidRPr="00813D09">
              <w:rPr>
                <w:noProof/>
                <w:webHidden/>
              </w:rPr>
              <w:instrText xml:space="preserve"> PAGEREF _Toc198167606 \h </w:instrText>
            </w:r>
            <w:r w:rsidR="00813D09" w:rsidRPr="00813D09">
              <w:rPr>
                <w:noProof/>
                <w:webHidden/>
              </w:rPr>
            </w:r>
            <w:r w:rsidR="00813D09" w:rsidRPr="00813D09">
              <w:rPr>
                <w:noProof/>
                <w:webHidden/>
              </w:rPr>
              <w:fldChar w:fldCharType="separate"/>
            </w:r>
            <w:r w:rsidR="00813D09" w:rsidRPr="00813D09">
              <w:rPr>
                <w:noProof/>
                <w:webHidden/>
              </w:rPr>
              <w:t>3</w:t>
            </w:r>
            <w:r w:rsidR="00813D09" w:rsidRPr="00813D09">
              <w:rPr>
                <w:noProof/>
                <w:webHidden/>
              </w:rPr>
              <w:fldChar w:fldCharType="end"/>
            </w:r>
          </w:hyperlink>
        </w:p>
        <w:p w14:paraId="722B9532" w14:textId="407FDCD2" w:rsidR="00813D09" w:rsidRPr="00813D09" w:rsidRDefault="00813D0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8167607" w:history="1">
            <w:r w:rsidRPr="00813D09">
              <w:rPr>
                <w:rStyle w:val="af0"/>
                <w:noProof/>
              </w:rPr>
              <w:t>1 Теоретические сведения</w:t>
            </w:r>
            <w:r w:rsidRPr="00813D09">
              <w:rPr>
                <w:noProof/>
                <w:webHidden/>
              </w:rPr>
              <w:tab/>
            </w:r>
            <w:r w:rsidRPr="00813D09">
              <w:rPr>
                <w:noProof/>
                <w:webHidden/>
              </w:rPr>
              <w:fldChar w:fldCharType="begin"/>
            </w:r>
            <w:r w:rsidRPr="00813D09">
              <w:rPr>
                <w:noProof/>
                <w:webHidden/>
              </w:rPr>
              <w:instrText xml:space="preserve"> PAGEREF _Toc198167607 \h </w:instrText>
            </w:r>
            <w:r w:rsidRPr="00813D09">
              <w:rPr>
                <w:noProof/>
                <w:webHidden/>
              </w:rPr>
            </w:r>
            <w:r w:rsidRPr="00813D09">
              <w:rPr>
                <w:noProof/>
                <w:webHidden/>
              </w:rPr>
              <w:fldChar w:fldCharType="separate"/>
            </w:r>
            <w:r w:rsidRPr="00813D09">
              <w:rPr>
                <w:noProof/>
                <w:webHidden/>
              </w:rPr>
              <w:t>4</w:t>
            </w:r>
            <w:r w:rsidRPr="00813D09">
              <w:rPr>
                <w:noProof/>
                <w:webHidden/>
              </w:rPr>
              <w:fldChar w:fldCharType="end"/>
            </w:r>
          </w:hyperlink>
        </w:p>
        <w:p w14:paraId="0D07A092" w14:textId="55E94461" w:rsidR="00813D09" w:rsidRPr="00813D09" w:rsidRDefault="00813D0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8167608" w:history="1">
            <w:r w:rsidRPr="00813D09">
              <w:rPr>
                <w:rStyle w:val="af0"/>
                <w:noProof/>
              </w:rPr>
              <w:t>2 Практическое задание</w:t>
            </w:r>
            <w:r w:rsidRPr="00813D09">
              <w:rPr>
                <w:noProof/>
                <w:webHidden/>
              </w:rPr>
              <w:tab/>
            </w:r>
            <w:r w:rsidRPr="00813D09">
              <w:rPr>
                <w:noProof/>
                <w:webHidden/>
              </w:rPr>
              <w:fldChar w:fldCharType="begin"/>
            </w:r>
            <w:r w:rsidRPr="00813D09">
              <w:rPr>
                <w:noProof/>
                <w:webHidden/>
              </w:rPr>
              <w:instrText xml:space="preserve"> PAGEREF _Toc198167608 \h </w:instrText>
            </w:r>
            <w:r w:rsidRPr="00813D09">
              <w:rPr>
                <w:noProof/>
                <w:webHidden/>
              </w:rPr>
            </w:r>
            <w:r w:rsidRPr="00813D09">
              <w:rPr>
                <w:noProof/>
                <w:webHidden/>
              </w:rPr>
              <w:fldChar w:fldCharType="separate"/>
            </w:r>
            <w:r w:rsidRPr="00813D09">
              <w:rPr>
                <w:noProof/>
                <w:webHidden/>
              </w:rPr>
              <w:t>6</w:t>
            </w:r>
            <w:r w:rsidRPr="00813D09">
              <w:rPr>
                <w:noProof/>
                <w:webHidden/>
              </w:rPr>
              <w:fldChar w:fldCharType="end"/>
            </w:r>
          </w:hyperlink>
        </w:p>
        <w:p w14:paraId="78A7A8D3" w14:textId="12B92F96" w:rsidR="00813D09" w:rsidRPr="00813D09" w:rsidRDefault="00813D0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8167609" w:history="1">
            <w:r w:rsidRPr="00813D09">
              <w:rPr>
                <w:rStyle w:val="af0"/>
                <w:noProof/>
              </w:rPr>
              <w:t>Оценка времени</w:t>
            </w:r>
            <w:r w:rsidRPr="00813D09">
              <w:rPr>
                <w:noProof/>
                <w:webHidden/>
              </w:rPr>
              <w:tab/>
            </w:r>
            <w:r w:rsidRPr="00813D09">
              <w:rPr>
                <w:noProof/>
                <w:webHidden/>
              </w:rPr>
              <w:fldChar w:fldCharType="begin"/>
            </w:r>
            <w:r w:rsidRPr="00813D09">
              <w:rPr>
                <w:noProof/>
                <w:webHidden/>
              </w:rPr>
              <w:instrText xml:space="preserve"> PAGEREF _Toc198167609 \h </w:instrText>
            </w:r>
            <w:r w:rsidRPr="00813D09">
              <w:rPr>
                <w:noProof/>
                <w:webHidden/>
              </w:rPr>
            </w:r>
            <w:r w:rsidRPr="00813D09">
              <w:rPr>
                <w:noProof/>
                <w:webHidden/>
              </w:rPr>
              <w:fldChar w:fldCharType="separate"/>
            </w:r>
            <w:r w:rsidRPr="00813D09">
              <w:rPr>
                <w:noProof/>
                <w:webHidden/>
              </w:rPr>
              <w:t>8</w:t>
            </w:r>
            <w:r w:rsidRPr="00813D09">
              <w:rPr>
                <w:noProof/>
                <w:webHidden/>
              </w:rPr>
              <w:fldChar w:fldCharType="end"/>
            </w:r>
          </w:hyperlink>
        </w:p>
        <w:p w14:paraId="530491CD" w14:textId="74859BE2" w:rsidR="00813D09" w:rsidRPr="00813D09" w:rsidRDefault="00813D0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8167610" w:history="1">
            <w:r w:rsidRPr="00813D09">
              <w:rPr>
                <w:rStyle w:val="af0"/>
                <w:noProof/>
              </w:rPr>
              <w:t>Вывод</w:t>
            </w:r>
            <w:r w:rsidRPr="00813D09">
              <w:rPr>
                <w:noProof/>
                <w:webHidden/>
              </w:rPr>
              <w:tab/>
            </w:r>
            <w:r w:rsidRPr="00813D09">
              <w:rPr>
                <w:noProof/>
                <w:webHidden/>
              </w:rPr>
              <w:fldChar w:fldCharType="begin"/>
            </w:r>
            <w:r w:rsidRPr="00813D09">
              <w:rPr>
                <w:noProof/>
                <w:webHidden/>
              </w:rPr>
              <w:instrText xml:space="preserve"> PAGEREF _Toc198167610 \h </w:instrText>
            </w:r>
            <w:r w:rsidRPr="00813D09">
              <w:rPr>
                <w:noProof/>
                <w:webHidden/>
              </w:rPr>
            </w:r>
            <w:r w:rsidRPr="00813D09">
              <w:rPr>
                <w:noProof/>
                <w:webHidden/>
              </w:rPr>
              <w:fldChar w:fldCharType="separate"/>
            </w:r>
            <w:r w:rsidRPr="00813D09">
              <w:rPr>
                <w:noProof/>
                <w:webHidden/>
              </w:rPr>
              <w:t>9</w:t>
            </w:r>
            <w:r w:rsidRPr="00813D09">
              <w:rPr>
                <w:noProof/>
                <w:webHidden/>
              </w:rPr>
              <w:fldChar w:fldCharType="end"/>
            </w:r>
          </w:hyperlink>
        </w:p>
        <w:p w14:paraId="188D894B" w14:textId="715A35B8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813D09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8167606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14:paraId="5821B3E4" w14:textId="67024167" w:rsidR="00FC628F" w:rsidRPr="00DD6F49" w:rsidRDefault="00965A2A" w:rsidP="00DD6F49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7C63C394" w14:textId="7ED55CF8" w:rsidR="00A03DBA" w:rsidRPr="0084530C" w:rsidRDefault="00A03DBA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A03DBA">
        <w:rPr>
          <w:color w:val="000000" w:themeColor="text1"/>
          <w:lang w:eastAsia="ru-RU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55494AD7" w14:textId="77AF1D04" w:rsidR="002F0E1B" w:rsidRDefault="0069468F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="002F0E1B" w:rsidRPr="002F0E1B">
        <w:rPr>
          <w:color w:val="000000" w:themeColor="text1"/>
          <w:lang w:eastAsia="ru-RU"/>
        </w:rPr>
        <w:t>акрепить теоретические знания по алгебраическому описанию и алгоритмам реализации операций вычисления однонаправленных хеш-функций;</w:t>
      </w:r>
    </w:p>
    <w:p w14:paraId="542CC163" w14:textId="7B7B2A76" w:rsidR="008D3E1C" w:rsidRDefault="008D3E1C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8D3E1C">
        <w:rPr>
          <w:color w:val="000000" w:themeColor="text1"/>
          <w:lang w:eastAsia="ru-RU"/>
        </w:rPr>
        <w:t>своить методику оценки криптостойкости хеш-преобразований на основе «парадокса дня рождения»</w:t>
      </w:r>
      <w:r>
        <w:rPr>
          <w:color w:val="000000" w:themeColor="text1"/>
          <w:lang w:eastAsia="ru-RU"/>
        </w:rPr>
        <w:t>;</w:t>
      </w:r>
    </w:p>
    <w:p w14:paraId="372ABC39" w14:textId="1C6EE61A" w:rsidR="008D3E1C" w:rsidRDefault="008D3E1C" w:rsidP="002F0E1B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8D3E1C">
        <w:rPr>
          <w:color w:val="000000" w:themeColor="text1"/>
          <w:lang w:eastAsia="ru-RU"/>
        </w:rPr>
        <w:t>азработать приложение для реализации заданного алгоритма хеширования (из семейств MD и SHA)</w:t>
      </w:r>
      <w:r>
        <w:rPr>
          <w:color w:val="000000" w:themeColor="text1"/>
          <w:lang w:eastAsia="ru-RU"/>
        </w:rPr>
        <w:t>;</w:t>
      </w:r>
    </w:p>
    <w:p w14:paraId="101E84AE" w14:textId="2617C0CC" w:rsidR="00965A2A" w:rsidRPr="008D3E1C" w:rsidRDefault="008D3E1C" w:rsidP="008D3E1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8D3E1C">
        <w:rPr>
          <w:color w:val="000000" w:themeColor="text1"/>
          <w:lang w:eastAsia="ru-RU"/>
        </w:rPr>
        <w:t>ценить скорость вычисления кодов хеш-функций.</w:t>
      </w:r>
      <w:r w:rsidR="00965A2A" w:rsidRPr="008D3E1C">
        <w:rPr>
          <w:color w:val="000000" w:themeColor="text1"/>
          <w:lang w:eastAsia="ru-RU"/>
        </w:rPr>
        <w:br w:type="page"/>
      </w:r>
    </w:p>
    <w:p w14:paraId="0FA8C55A" w14:textId="21AFF52C" w:rsidR="00EF6E69" w:rsidRDefault="00087C3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167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F6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2"/>
    </w:p>
    <w:p w14:paraId="3343507A" w14:textId="77777777" w:rsidR="00C45631" w:rsidRPr="00C45631" w:rsidRDefault="00C45631" w:rsidP="00C45631">
      <w:pPr>
        <w:spacing w:after="0" w:line="259" w:lineRule="auto"/>
      </w:pPr>
      <w:r w:rsidRPr="00C45631">
        <w:t xml:space="preserve">Хеш-функция – математическая или иная функция </w:t>
      </w:r>
      <w:r w:rsidRPr="00C45631">
        <w:rPr>
          <w:i/>
          <w:iCs/>
        </w:rPr>
        <w:t>h</w:t>
      </w:r>
      <w:r w:rsidRPr="00C45631">
        <w:t xml:space="preserve"> =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 xml:space="preserve">), которая принимает на входе строку символов </w:t>
      </w:r>
      <w:r w:rsidRPr="00C45631">
        <w:rPr>
          <w:i/>
          <w:iCs/>
        </w:rPr>
        <w:t>М</w:t>
      </w:r>
      <w:r w:rsidRPr="00C45631">
        <w:t xml:space="preserve">, называемую также прообразом, переменной длины </w:t>
      </w:r>
      <w:r w:rsidRPr="00C45631">
        <w:rPr>
          <w:i/>
          <w:iCs/>
        </w:rPr>
        <w:t>n</w:t>
      </w:r>
      <w:r w:rsidRPr="00C45631">
        <w:t xml:space="preserve"> и преобразует ее в выходную строку фиксированной (обычно – меньшей) длины </w:t>
      </w:r>
      <w:r w:rsidRPr="00C45631">
        <w:rPr>
          <w:i/>
          <w:iCs/>
        </w:rPr>
        <w:t>l</w:t>
      </w:r>
      <w:r w:rsidRPr="00C45631">
        <w:t>.</w:t>
      </w:r>
    </w:p>
    <w:p w14:paraId="387323C6" w14:textId="77777777" w:rsidR="00C45631" w:rsidRPr="00C45631" w:rsidRDefault="00C45631" w:rsidP="00C45631">
      <w:pPr>
        <w:spacing w:after="0" w:line="259" w:lineRule="auto"/>
      </w:pPr>
      <w:r w:rsidRPr="00C45631">
        <w:t>Хеширование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34303966" w14:textId="77777777" w:rsidR="00C45631" w:rsidRPr="00C45631" w:rsidRDefault="00C45631" w:rsidP="00C45631">
      <w:pPr>
        <w:spacing w:after="0" w:line="259" w:lineRule="auto"/>
      </w:pPr>
      <w:r w:rsidRPr="00C45631">
        <w:t xml:space="preserve">Преобразования называются хеш-функциями, или функциями свертки, а их результаты называют </w:t>
      </w:r>
      <w:proofErr w:type="spellStart"/>
      <w:r w:rsidRPr="00C45631">
        <w:t>хешем</w:t>
      </w:r>
      <w:proofErr w:type="spellEnd"/>
      <w:r w:rsidRPr="00C45631">
        <w:t>, хеш-кодом, хеш-таблицей или дайджестом сообщения.</w:t>
      </w:r>
    </w:p>
    <w:p w14:paraId="3916C90F" w14:textId="77777777" w:rsidR="00C45631" w:rsidRPr="00C45631" w:rsidRDefault="00C45631" w:rsidP="00C45631">
      <w:pPr>
        <w:spacing w:after="0" w:line="259" w:lineRule="auto"/>
      </w:pPr>
      <w:r w:rsidRPr="00C45631">
        <w:t>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3A2C1778" w14:textId="77777777" w:rsidR="00C45631" w:rsidRPr="00C45631" w:rsidRDefault="00C45631" w:rsidP="00C45631">
      <w:pPr>
        <w:spacing w:after="0" w:line="259" w:lineRule="auto"/>
      </w:pPr>
      <w:r w:rsidRPr="00C45631">
        <w:t>Основные задачи, решаемые с помощью хеш-функций:</w:t>
      </w:r>
    </w:p>
    <w:p w14:paraId="488D3A53" w14:textId="77777777" w:rsidR="00C45631" w:rsidRPr="00C45631" w:rsidRDefault="00C45631" w:rsidP="00C45631">
      <w:pPr>
        <w:spacing w:after="0" w:line="259" w:lineRule="auto"/>
      </w:pPr>
      <w:r w:rsidRPr="00C45631">
        <w:t>• аутентификация (хранение паролей);</w:t>
      </w:r>
    </w:p>
    <w:p w14:paraId="6D0352EC" w14:textId="77777777" w:rsidR="00C45631" w:rsidRPr="00C45631" w:rsidRDefault="00C45631" w:rsidP="00C45631">
      <w:pPr>
        <w:spacing w:after="0" w:line="259" w:lineRule="auto"/>
      </w:pPr>
      <w:r w:rsidRPr="00C45631">
        <w:t>• проверка целостности данных;</w:t>
      </w:r>
    </w:p>
    <w:p w14:paraId="33912098" w14:textId="77777777" w:rsidR="00C45631" w:rsidRPr="00C45631" w:rsidRDefault="00C45631" w:rsidP="00C45631">
      <w:pPr>
        <w:spacing w:after="0" w:line="259" w:lineRule="auto"/>
      </w:pPr>
      <w:r w:rsidRPr="00C45631">
        <w:t>• защита файлов;</w:t>
      </w:r>
    </w:p>
    <w:p w14:paraId="619C409B" w14:textId="77777777" w:rsidR="00C45631" w:rsidRPr="00C45631" w:rsidRDefault="00C45631" w:rsidP="00C45631">
      <w:pPr>
        <w:spacing w:after="0" w:line="259" w:lineRule="auto"/>
      </w:pPr>
      <w:r w:rsidRPr="00C45631">
        <w:t>• обнаружение зловредного ПО;</w:t>
      </w:r>
    </w:p>
    <w:p w14:paraId="42676EE6" w14:textId="77777777" w:rsidR="00C45631" w:rsidRPr="00C45631" w:rsidRDefault="00C45631" w:rsidP="00C45631">
      <w:pPr>
        <w:spacing w:after="0" w:line="259" w:lineRule="auto"/>
      </w:pPr>
      <w:r w:rsidRPr="00C45631">
        <w:t>• криптовалютные технологии.</w:t>
      </w:r>
    </w:p>
    <w:p w14:paraId="1516394F" w14:textId="77777777" w:rsidR="00C45631" w:rsidRPr="00C45631" w:rsidRDefault="00C45631" w:rsidP="00C45631">
      <w:pPr>
        <w:spacing w:after="0" w:line="259" w:lineRule="auto"/>
      </w:pPr>
      <w:r w:rsidRPr="00C45631">
        <w:t>К основным свойствам хеш-функций можно отнести следующие.</w:t>
      </w:r>
    </w:p>
    <w:p w14:paraId="10A157AE" w14:textId="77777777" w:rsidR="00C45631" w:rsidRPr="00C45631" w:rsidRDefault="00C45631" w:rsidP="00C45631">
      <w:pPr>
        <w:spacing w:after="0" w:line="259" w:lineRule="auto"/>
      </w:pPr>
      <w:r w:rsidRPr="00C45631">
        <w:t xml:space="preserve">Свойство 1. Детерминированность: независимо от того, сколько раз вычисляется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M</w:t>
      </w:r>
      <w:r w:rsidRPr="00C45631">
        <w:t xml:space="preserve">), </w:t>
      </w:r>
      <w:r w:rsidRPr="00C45631">
        <w:rPr>
          <w:i/>
          <w:iCs/>
        </w:rPr>
        <w:t>M</w:t>
      </w:r>
      <w:r w:rsidRPr="00C45631">
        <w:t xml:space="preserve"> – </w:t>
      </w:r>
      <w:proofErr w:type="spellStart"/>
      <w:r w:rsidRPr="00C45631">
        <w:t>const</w:t>
      </w:r>
      <w:proofErr w:type="spellEnd"/>
      <w:r w:rsidRPr="00C45631">
        <w:t xml:space="preserve">, при использовании одинакового алгоритма код хеш-преобразования </w:t>
      </w:r>
      <w:r w:rsidRPr="00C45631">
        <w:rPr>
          <w:i/>
          <w:iCs/>
        </w:rPr>
        <w:t>h</w:t>
      </w:r>
      <w:r w:rsidRPr="00C45631">
        <w:t xml:space="preserve"> всегда должен быть одинаковым.</w:t>
      </w:r>
    </w:p>
    <w:p w14:paraId="18AD68BC" w14:textId="77777777" w:rsidR="00C45631" w:rsidRPr="00C45631" w:rsidRDefault="00C45631" w:rsidP="00C45631">
      <w:pPr>
        <w:spacing w:after="0" w:line="259" w:lineRule="auto"/>
      </w:pPr>
      <w:r w:rsidRPr="00C45631">
        <w:t xml:space="preserve">Свойство 2. Скорость вычисления </w:t>
      </w:r>
      <w:proofErr w:type="spellStart"/>
      <w:r w:rsidRPr="00C45631">
        <w:t>хеша</w:t>
      </w:r>
      <w:proofErr w:type="spellEnd"/>
      <w:r w:rsidRPr="00C45631">
        <w:t xml:space="preserve"> </w:t>
      </w:r>
      <w:r w:rsidRPr="00C45631">
        <w:rPr>
          <w:i/>
          <w:iCs/>
        </w:rPr>
        <w:t>h</w:t>
      </w:r>
      <w:r w:rsidRPr="00C45631">
        <w:t xml:space="preserve">: если процесс вычисления </w:t>
      </w:r>
      <w:r w:rsidRPr="00C45631">
        <w:rPr>
          <w:i/>
          <w:iCs/>
        </w:rPr>
        <w:t>h</w:t>
      </w:r>
      <w:r w:rsidRPr="00C45631">
        <w:t xml:space="preserve"> недостаточно быстрый, система просто не будет эффективной.</w:t>
      </w:r>
    </w:p>
    <w:p w14:paraId="4F97A274" w14:textId="77777777" w:rsidR="00C45631" w:rsidRPr="00C45631" w:rsidRDefault="00C45631" w:rsidP="00C45631">
      <w:pPr>
        <w:spacing w:after="0" w:line="259" w:lineRule="auto"/>
      </w:pPr>
      <w:r w:rsidRPr="00C45631">
        <w:t xml:space="preserve">Свойство 3. Сложность обратного вычисления: для известного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 xml:space="preserve">) невозможно (практически) определить </w:t>
      </w:r>
      <w:r w:rsidRPr="00C45631">
        <w:rPr>
          <w:i/>
          <w:iCs/>
        </w:rPr>
        <w:t>М</w:t>
      </w:r>
      <w:r w:rsidRPr="00C45631">
        <w:t>. Это важнейшее свойство хеш-функции для криптографических применений – свойство односторонности преобразования.</w:t>
      </w:r>
    </w:p>
    <w:p w14:paraId="074011CA" w14:textId="77777777" w:rsidR="00C45631" w:rsidRPr="00C45631" w:rsidRDefault="00C45631" w:rsidP="00C45631">
      <w:pPr>
        <w:spacing w:after="0" w:line="259" w:lineRule="auto"/>
      </w:pPr>
      <w:r w:rsidRPr="00C45631">
        <w:t xml:space="preserve">Свойство 4. Даже минимальные изменения в </w:t>
      </w:r>
      <w:proofErr w:type="spellStart"/>
      <w:r w:rsidRPr="00C45631">
        <w:t>хешируемых</w:t>
      </w:r>
      <w:proofErr w:type="spellEnd"/>
      <w:r w:rsidRPr="00C45631">
        <w:t xml:space="preserve"> данных (</w:t>
      </w:r>
      <w:r w:rsidRPr="00C45631">
        <w:rPr>
          <w:i/>
          <w:iCs/>
        </w:rPr>
        <w:t>М</w:t>
      </w:r>
      <w:r w:rsidRPr="00C45631">
        <w:t xml:space="preserve"> ≠ </w:t>
      </w:r>
      <w:r w:rsidRPr="00C45631">
        <w:rPr>
          <w:i/>
          <w:iCs/>
        </w:rPr>
        <w:t>М</w:t>
      </w:r>
      <w:r w:rsidRPr="00C45631">
        <w:t xml:space="preserve">') должны изменять </w:t>
      </w:r>
      <w:proofErr w:type="spellStart"/>
      <w:r w:rsidRPr="00C45631">
        <w:t>хеш</w:t>
      </w:r>
      <w:proofErr w:type="spellEnd"/>
      <w:r w:rsidRPr="00C45631">
        <w:t xml:space="preserve">: </w:t>
      </w:r>
      <w:r w:rsidRPr="00C45631">
        <w:rPr>
          <w:i/>
          <w:iCs/>
        </w:rPr>
        <w:t>Н</w:t>
      </w:r>
      <w:r w:rsidRPr="00C45631">
        <w:t>(</w:t>
      </w:r>
      <w:r w:rsidRPr="00C45631">
        <w:rPr>
          <w:i/>
          <w:iCs/>
        </w:rPr>
        <w:t>M</w:t>
      </w:r>
      <w:r w:rsidRPr="00C45631">
        <w:t xml:space="preserve">) ≠ </w:t>
      </w:r>
      <w:r w:rsidRPr="00C45631">
        <w:rPr>
          <w:i/>
          <w:iCs/>
        </w:rPr>
        <w:t>Н</w:t>
      </w:r>
      <w:r w:rsidRPr="00C45631">
        <w:t>(</w:t>
      </w:r>
      <w:r w:rsidRPr="00C45631">
        <w:rPr>
          <w:i/>
          <w:iCs/>
        </w:rPr>
        <w:t>М</w:t>
      </w:r>
      <w:r w:rsidRPr="00C45631">
        <w:t>').</w:t>
      </w:r>
    </w:p>
    <w:p w14:paraId="3FF71719" w14:textId="77777777" w:rsidR="00C45631" w:rsidRPr="00C45631" w:rsidRDefault="00C45631" w:rsidP="00C45631">
      <w:pPr>
        <w:spacing w:after="0" w:line="259" w:lineRule="auto"/>
      </w:pPr>
      <w:r w:rsidRPr="00C45631">
        <w:t xml:space="preserve">Коллизией хеш-функции Н называют ситуацию, при которой различным входам (в общем случае – </w:t>
      </w:r>
      <w:r w:rsidRPr="00C45631">
        <w:rPr>
          <w:i/>
          <w:iCs/>
        </w:rPr>
        <w:t xml:space="preserve">х </w:t>
      </w:r>
      <w:r w:rsidRPr="00C45631">
        <w:t xml:space="preserve">и </w:t>
      </w:r>
      <w:r w:rsidRPr="00C45631">
        <w:rPr>
          <w:i/>
          <w:iCs/>
        </w:rPr>
        <w:t>у</w:t>
      </w:r>
      <w:r w:rsidRPr="00C45631">
        <w:t xml:space="preserve"> или </w:t>
      </w:r>
      <w:r w:rsidRPr="00C45631">
        <w:rPr>
          <w:i/>
          <w:iCs/>
        </w:rPr>
        <w:t>М</w:t>
      </w:r>
      <w:r w:rsidRPr="00C45631">
        <w:t xml:space="preserve"> ≠ </w:t>
      </w:r>
      <w:r w:rsidRPr="00C45631">
        <w:rPr>
          <w:i/>
          <w:iCs/>
        </w:rPr>
        <w:t>М</w:t>
      </w:r>
      <w:r w:rsidRPr="00C45631">
        <w:t xml:space="preserve">') соответствует одинаковый хеш-код: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x</w:t>
      </w:r>
      <w:r w:rsidRPr="00C45631">
        <w:t xml:space="preserve">) =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y</w:t>
      </w:r>
      <w:r w:rsidRPr="00C45631">
        <w:t xml:space="preserve">) или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 xml:space="preserve">) = =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>').</w:t>
      </w:r>
    </w:p>
    <w:p w14:paraId="053DF413" w14:textId="77777777" w:rsidR="00C45631" w:rsidRPr="00C45631" w:rsidRDefault="00C45631" w:rsidP="00C45631">
      <w:pPr>
        <w:spacing w:after="0" w:line="259" w:lineRule="auto"/>
      </w:pPr>
      <w:r w:rsidRPr="00C45631">
        <w:t xml:space="preserve">Свойство 5. Коллизионная устойчивость (стойкость). Зная </w:t>
      </w:r>
      <w:r w:rsidRPr="00C45631">
        <w:rPr>
          <w:i/>
          <w:iCs/>
        </w:rPr>
        <w:t>М</w:t>
      </w:r>
      <w:r w:rsidRPr="00C45631">
        <w:t xml:space="preserve">, трудно найти такое </w:t>
      </w:r>
      <w:r w:rsidRPr="00C45631">
        <w:rPr>
          <w:i/>
          <w:iCs/>
        </w:rPr>
        <w:t>М</w:t>
      </w:r>
      <w:r w:rsidRPr="00C45631">
        <w:t>' (</w:t>
      </w:r>
      <w:r w:rsidRPr="00C45631">
        <w:rPr>
          <w:i/>
          <w:iCs/>
        </w:rPr>
        <w:t>М</w:t>
      </w:r>
      <w:r w:rsidRPr="00C45631">
        <w:t xml:space="preserve"> ≠ </w:t>
      </w:r>
      <w:r w:rsidRPr="00C45631">
        <w:rPr>
          <w:i/>
          <w:iCs/>
        </w:rPr>
        <w:t>М</w:t>
      </w:r>
      <w:r w:rsidRPr="00C45631">
        <w:t xml:space="preserve">'), для которого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 xml:space="preserve">) =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>'). Если последнее равенство выполняется, то говорят о коллизии 1-го рода. Если случайным образом выбраны два сообщения (</w:t>
      </w:r>
      <w:r w:rsidRPr="00C45631">
        <w:rPr>
          <w:i/>
          <w:iCs/>
        </w:rPr>
        <w:t>М</w:t>
      </w:r>
      <w:r w:rsidRPr="00C45631">
        <w:t xml:space="preserve"> и </w:t>
      </w:r>
      <w:r w:rsidRPr="00C45631">
        <w:rPr>
          <w:i/>
          <w:iCs/>
        </w:rPr>
        <w:t>М</w:t>
      </w:r>
      <w:r w:rsidRPr="00C45631">
        <w:t xml:space="preserve">'), для которых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 xml:space="preserve">) = </w:t>
      </w:r>
      <w:r w:rsidRPr="00C45631">
        <w:rPr>
          <w:i/>
          <w:iCs/>
        </w:rPr>
        <w:t>H</w:t>
      </w:r>
      <w:r w:rsidRPr="00C45631">
        <w:t>(</w:t>
      </w:r>
      <w:r w:rsidRPr="00C45631">
        <w:rPr>
          <w:i/>
          <w:iCs/>
        </w:rPr>
        <w:t>М</w:t>
      </w:r>
      <w:r w:rsidRPr="00C45631">
        <w:t>'), говорят о коллизии 2-го рода.</w:t>
      </w:r>
    </w:p>
    <w:p w14:paraId="34C93626" w14:textId="77777777" w:rsidR="00C45631" w:rsidRPr="00C45631" w:rsidRDefault="00C45631" w:rsidP="00C45631">
      <w:pPr>
        <w:spacing w:after="0" w:line="259" w:lineRule="auto"/>
      </w:pPr>
      <w:r w:rsidRPr="00C45631">
        <w:t xml:space="preserve">Мерой криптостойкости хеш-функции считается вычислительная сложность нахождения коллизии. Для хеш-функций одним из основных средств поиска </w:t>
      </w:r>
      <w:r w:rsidRPr="00C45631">
        <w:lastRenderedPageBreak/>
        <w:t>коллизий является метод, основанный на известной статистической задаче – «парадоксе дня рождения».</w:t>
      </w:r>
    </w:p>
    <w:p w14:paraId="262F20F4" w14:textId="77777777" w:rsidR="00C45631" w:rsidRPr="00C45631" w:rsidRDefault="00C45631" w:rsidP="00C45631">
      <w:pPr>
        <w:spacing w:after="0" w:line="259" w:lineRule="auto"/>
      </w:pPr>
      <w:r w:rsidRPr="00C45631">
        <w:t>Основной постулат парадокса «дней рождения» гласит: в группе минимум из 23 человек с вероятностью более 0,5 день рождения одинаков хотя бы у двух членов группы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790FFF9D" w14:textId="77777777" w:rsidR="00C45631" w:rsidRPr="00C45631" w:rsidRDefault="00C45631" w:rsidP="00C45631">
      <w:pPr>
        <w:spacing w:after="0" w:line="259" w:lineRule="auto"/>
      </w:pPr>
      <w:r w:rsidRPr="00C45631">
        <w:t>• в этой группе нет близнецов;</w:t>
      </w:r>
    </w:p>
    <w:p w14:paraId="75CE151B" w14:textId="77777777" w:rsidR="00C45631" w:rsidRPr="00813D09" w:rsidRDefault="00C45631" w:rsidP="00C45631">
      <w:pPr>
        <w:spacing w:after="0" w:line="259" w:lineRule="auto"/>
      </w:pPr>
      <w:r w:rsidRPr="00C45631">
        <w:t>• люди рождаются независимо друг от друга, т. е. дата (день) рождения любого человека не влияет на дату рождения другого;</w:t>
      </w:r>
    </w:p>
    <w:p w14:paraId="7E0C9C60" w14:textId="77777777" w:rsidR="00C45631" w:rsidRPr="00C45631" w:rsidRDefault="00C45631" w:rsidP="00C45631">
      <w:pPr>
        <w:spacing w:after="0" w:line="259" w:lineRule="auto"/>
      </w:pPr>
      <w:r w:rsidRPr="00C45631">
        <w:t xml:space="preserve">• 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</w:t>
      </w:r>
      <w:r w:rsidRPr="00C45631">
        <w:rPr>
          <w:i/>
          <w:iCs/>
        </w:rPr>
        <w:t>р</w:t>
      </w:r>
      <w:r w:rsidRPr="00C45631">
        <w:rPr>
          <w:vertAlign w:val="subscript"/>
        </w:rPr>
        <w:t>1</w:t>
      </w:r>
      <w:r w:rsidRPr="00C45631">
        <w:t xml:space="preserve"> рождения отдельно выбранного члена группы (как и любого человека) в любой выбранный день равна </w:t>
      </w:r>
      <w:r w:rsidRPr="00C45631">
        <w:rPr>
          <w:i/>
          <w:iCs/>
        </w:rPr>
        <w:t>р</w:t>
      </w:r>
      <w:r w:rsidRPr="00C45631">
        <w:rPr>
          <w:vertAlign w:val="subscript"/>
        </w:rPr>
        <w:t>1</w:t>
      </w:r>
      <w:r w:rsidRPr="00C45631">
        <w:t xml:space="preserve"> = 1 / 365 (хотя известно, что в реальности рождение людей не совсем соответствует такому предположению).</w:t>
      </w:r>
    </w:p>
    <w:p w14:paraId="44D7FA8C" w14:textId="77777777" w:rsidR="00C45631" w:rsidRPr="00C45631" w:rsidRDefault="00C45631" w:rsidP="00C45631">
      <w:pPr>
        <w:spacing w:after="0" w:line="259" w:lineRule="auto"/>
      </w:pPr>
      <w:r w:rsidRPr="00C45631">
        <w:t xml:space="preserve">Хеш-функция – это функция, выполняющая отображение из множества </w:t>
      </w:r>
      <w:r w:rsidRPr="00C45631">
        <w:rPr>
          <w:i/>
          <w:iCs/>
        </w:rPr>
        <w:t>М</w:t>
      </w:r>
      <w:r w:rsidRPr="00C45631">
        <w:t xml:space="preserve"> в число, находящееся в интервале [0, </w:t>
      </w:r>
      <w:r w:rsidRPr="00C45631">
        <w:rPr>
          <w:i/>
          <w:iCs/>
        </w:rPr>
        <w:t>m</w:t>
      </w:r>
      <w:r w:rsidRPr="00C45631">
        <w:t xml:space="preserve"> – 1]: </w:t>
      </w:r>
      <w:r w:rsidRPr="00C45631">
        <w:rPr>
          <w:i/>
          <w:iCs/>
        </w:rPr>
        <w:t>h</w:t>
      </w:r>
      <w:r w:rsidRPr="00C45631">
        <w:t xml:space="preserve">: </w:t>
      </w:r>
      <w:r w:rsidRPr="00C45631">
        <w:rPr>
          <w:i/>
          <w:iCs/>
        </w:rPr>
        <w:t>M</w:t>
      </w:r>
      <w:r w:rsidRPr="00C45631">
        <w:t xml:space="preserve"> → [0, </w:t>
      </w:r>
      <w:r w:rsidRPr="00C45631">
        <w:rPr>
          <w:i/>
          <w:iCs/>
        </w:rPr>
        <w:t>m</w:t>
      </w:r>
      <w:r w:rsidRPr="00C45631">
        <w:t xml:space="preserve"> – 1].</w:t>
      </w:r>
    </w:p>
    <w:p w14:paraId="0540E9C9" w14:textId="50ACC3F3" w:rsidR="00EF6E69" w:rsidRPr="00EF6E69" w:rsidRDefault="00EF6E69" w:rsidP="005566BE">
      <w:pPr>
        <w:spacing w:line="259" w:lineRule="auto"/>
        <w:ind w:firstLine="0"/>
        <w:jc w:val="left"/>
      </w:pPr>
      <w:r>
        <w:br w:type="page"/>
      </w:r>
    </w:p>
    <w:p w14:paraId="0C13A780" w14:textId="7EB7E6FD" w:rsidR="00134788" w:rsidRPr="00813D09" w:rsidRDefault="00134788" w:rsidP="00BC08BB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167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Практическое задание</w:t>
      </w:r>
      <w:bookmarkEnd w:id="3"/>
    </w:p>
    <w:p w14:paraId="3834DC50" w14:textId="77777777" w:rsidR="00BC08BB" w:rsidRPr="00BC08BB" w:rsidRDefault="00BC08BB" w:rsidP="00BC08BB">
      <w:pPr>
        <w:spacing w:after="0"/>
      </w:pPr>
      <w:r w:rsidRPr="00BC08BB">
        <w:t>В начале, было необходимо разработать приложение, выполняющее хеширование с помощью алгоритмов семейства SHA и MD.</w:t>
      </w:r>
    </w:p>
    <w:p w14:paraId="5EF4AB00" w14:textId="77777777" w:rsidR="00BC08BB" w:rsidRPr="00BC08BB" w:rsidRDefault="00BC08BB" w:rsidP="00BC08BB">
      <w:pPr>
        <w:spacing w:after="0"/>
      </w:pPr>
      <w:r w:rsidRPr="00BC08BB">
        <w:t xml:space="preserve">Для реализации алгоритмом использовался модуль </w:t>
      </w:r>
      <w:proofErr w:type="spellStart"/>
      <w:r w:rsidRPr="00BC08BB">
        <w:t>crypto</w:t>
      </w:r>
      <w:proofErr w:type="spellEnd"/>
      <w:r w:rsidRPr="00BC08BB">
        <w:t>.</w:t>
      </w:r>
    </w:p>
    <w:p w14:paraId="6B51013B" w14:textId="2C77CFEB" w:rsidR="00BC08BB" w:rsidRPr="00BC08BB" w:rsidRDefault="00BC08BB" w:rsidP="00BC08BB">
      <w:pPr>
        <w:spacing w:after="240"/>
      </w:pPr>
      <w:r w:rsidRPr="00BC08BB">
        <w:t xml:space="preserve">Функция хеширования алгоритмом SHA-256 принимает на вход оригинальный текст и осуществляет хеширование. Код функции представлен </w:t>
      </w:r>
      <w:r>
        <w:t xml:space="preserve">в листинге </w:t>
      </w:r>
      <w:r w:rsidRPr="00BC08BB">
        <w:t>2.1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42581" w:rsidRPr="00C819FD" w14:paraId="268E6764" w14:textId="77777777" w:rsidTr="00360340">
        <w:tc>
          <w:tcPr>
            <w:tcW w:w="10025" w:type="dxa"/>
          </w:tcPr>
          <w:p w14:paraId="3A49A2F9" w14:textId="2B2D3494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app.post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'/sha', (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q</w:t>
            </w:r>
            <w:r w:rsidRPr="00BC08BB">
              <w:rPr>
                <w:rFonts w:ascii="Courier New" w:hAnsi="Courier New" w:cs="Courier New"/>
                <w:lang w:val="en-US"/>
              </w:rPr>
              <w:t xml:space="preserve">: 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quest</w:t>
            </w:r>
            <w:r w:rsidRPr="00BC08BB">
              <w:rPr>
                <w:rFonts w:ascii="Courier New" w:hAnsi="Courier New" w:cs="Courier New"/>
                <w:lang w:val="en-US"/>
              </w:rPr>
              <w:t xml:space="preserve">, 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BC08BB">
              <w:rPr>
                <w:rFonts w:ascii="Courier New" w:hAnsi="Courier New" w:cs="Courier New"/>
                <w:lang w:val="en-US"/>
              </w:rPr>
              <w:t xml:space="preserve">: 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sponse</w:t>
            </w:r>
            <w:r w:rsidRPr="00BC08BB">
              <w:rPr>
                <w:rFonts w:ascii="Courier New" w:hAnsi="Courier New" w:cs="Courier New"/>
                <w:lang w:val="en-US"/>
              </w:rPr>
              <w:t xml:space="preserve">): 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void</w:t>
            </w:r>
            <w:r w:rsidRPr="00BC08BB">
              <w:rPr>
                <w:rFonts w:ascii="Courier New" w:hAnsi="Courier New" w:cs="Courier New"/>
                <w:lang w:val="en-US"/>
              </w:rPr>
              <w:t xml:space="preserve"> =&gt; {</w:t>
            </w:r>
          </w:p>
          <w:p w14:paraId="35FE0186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message =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q</w:t>
            </w:r>
            <w:r w:rsidRPr="00BC08BB">
              <w:rPr>
                <w:rFonts w:ascii="Courier New" w:hAnsi="Courier New" w:cs="Courier New"/>
                <w:lang w:val="en-US"/>
              </w:rPr>
              <w:t>.body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.messag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as </w:t>
            </w:r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string</w:t>
            </w:r>
            <w:r w:rsidRPr="00BC08BB">
              <w:rPr>
                <w:rFonts w:ascii="Courier New" w:hAnsi="Courier New" w:cs="Courier New"/>
                <w:lang w:val="en-US"/>
              </w:rPr>
              <w:t>;</w:t>
            </w:r>
          </w:p>
          <w:p w14:paraId="6C8D4E10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if </w:t>
            </w:r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(!message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) {</w:t>
            </w:r>
          </w:p>
          <w:p w14:paraId="03F8BA98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BC08BB">
              <w:rPr>
                <w:rFonts w:ascii="Courier New" w:hAnsi="Courier New" w:cs="Courier New"/>
                <w:lang w:val="en-US"/>
              </w:rPr>
              <w:t>.status</w:t>
            </w:r>
            <w:proofErr w:type="spellEnd"/>
            <w:proofErr w:type="gramEnd"/>
            <w:r w:rsidRPr="00BC08BB">
              <w:rPr>
                <w:rFonts w:ascii="Courier New" w:hAnsi="Courier New" w:cs="Courier New"/>
                <w:lang w:val="en-US"/>
              </w:rPr>
              <w:t>(400</w:t>
            </w:r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({ error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: 'Message is required</w:t>
            </w:r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' }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);</w:t>
            </w:r>
          </w:p>
          <w:p w14:paraId="781B1994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42B14418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>    }</w:t>
            </w:r>
          </w:p>
          <w:p w14:paraId="258E13FA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start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performance.now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);</w:t>
            </w:r>
          </w:p>
          <w:p w14:paraId="56A12DB1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hash =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crypto</w:t>
            </w:r>
            <w:r w:rsidRPr="00BC08BB">
              <w:rPr>
                <w:rFonts w:ascii="Courier New" w:hAnsi="Courier New" w:cs="Courier New"/>
                <w:lang w:val="en-US"/>
              </w:rPr>
              <w:t>.createHash</w:t>
            </w:r>
            <w:proofErr w:type="spellEnd"/>
            <w:proofErr w:type="gramEnd"/>
            <w:r w:rsidRPr="00BC08BB">
              <w:rPr>
                <w:rFonts w:ascii="Courier New" w:hAnsi="Courier New" w:cs="Courier New"/>
                <w:lang w:val="en-US"/>
              </w:rPr>
              <w:t>('sha256'</w:t>
            </w:r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(message</w:t>
            </w:r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('hex');</w:t>
            </w:r>
          </w:p>
          <w:p w14:paraId="0062D145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end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performance.now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);</w:t>
            </w:r>
          </w:p>
          <w:p w14:paraId="6A03021B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hashing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end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- </w:t>
            </w:r>
            <w:proofErr w:type="spellStart"/>
            <w:r w:rsidRPr="00BC08BB">
              <w:rPr>
                <w:rFonts w:ascii="Courier New" w:hAnsi="Courier New" w:cs="Courier New"/>
                <w:lang w:val="en-US"/>
              </w:rPr>
              <w:t>start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;</w:t>
            </w:r>
          </w:p>
          <w:p w14:paraId="1074AEF0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const length =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hash.length</w:t>
            </w:r>
            <w:proofErr w:type="spellEnd"/>
            <w:proofErr w:type="gramEnd"/>
            <w:r w:rsidRPr="00BC08BB">
              <w:rPr>
                <w:rFonts w:ascii="Courier New" w:hAnsi="Courier New" w:cs="Courier New"/>
                <w:lang w:val="en-US"/>
              </w:rPr>
              <w:t xml:space="preserve"> / 2;</w:t>
            </w:r>
          </w:p>
          <w:p w14:paraId="6767E8FA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C08BB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BC08BB">
              <w:rPr>
                <w:rFonts w:ascii="Courier New" w:hAnsi="Courier New" w:cs="Courier New"/>
                <w:lang w:val="en-US"/>
              </w:rPr>
              <w:t>.json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>({ hash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 xml:space="preserve">, length, </w:t>
            </w:r>
            <w:proofErr w:type="spellStart"/>
            <w:proofErr w:type="gramStart"/>
            <w:r w:rsidRPr="00BC08BB">
              <w:rPr>
                <w:rFonts w:ascii="Courier New" w:hAnsi="Courier New" w:cs="Courier New"/>
                <w:lang w:val="en-US"/>
              </w:rPr>
              <w:t>hashingTime</w:t>
            </w:r>
            <w:proofErr w:type="spellEnd"/>
            <w:r w:rsidRPr="00BC08BB">
              <w:rPr>
                <w:rFonts w:ascii="Courier New" w:hAnsi="Courier New" w:cs="Courier New"/>
                <w:lang w:val="en-US"/>
              </w:rPr>
              <w:t xml:space="preserve"> }</w:t>
            </w:r>
            <w:proofErr w:type="gramEnd"/>
            <w:r w:rsidRPr="00BC08BB">
              <w:rPr>
                <w:rFonts w:ascii="Courier New" w:hAnsi="Courier New" w:cs="Courier New"/>
                <w:lang w:val="en-US"/>
              </w:rPr>
              <w:t>);</w:t>
            </w:r>
          </w:p>
          <w:p w14:paraId="1861BD14" w14:textId="77777777" w:rsidR="00BC08BB" w:rsidRPr="00BC08BB" w:rsidRDefault="00BC08BB" w:rsidP="00BC08BB">
            <w:pPr>
              <w:ind w:firstLine="0"/>
              <w:rPr>
                <w:rFonts w:ascii="Courier New" w:hAnsi="Courier New" w:cs="Courier New"/>
              </w:rPr>
            </w:pPr>
            <w:r w:rsidRPr="00BC08BB">
              <w:rPr>
                <w:rFonts w:ascii="Courier New" w:hAnsi="Courier New" w:cs="Courier New"/>
              </w:rPr>
              <w:t>});</w:t>
            </w:r>
          </w:p>
          <w:p w14:paraId="24B09D47" w14:textId="789F5E36" w:rsidR="00F42581" w:rsidRPr="000B6EB0" w:rsidRDefault="00F42581" w:rsidP="00360340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298EDE16" w14:textId="6182634C" w:rsidR="00F42581" w:rsidRPr="00F11E25" w:rsidRDefault="00F42581" w:rsidP="00F42581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="00637AD4"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637AD4" w:rsidRPr="00C819FD"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="002571D1">
        <w:rPr>
          <w:rFonts w:eastAsiaTheme="minorEastAsia"/>
          <w:color w:val="000000" w:themeColor="text1"/>
          <w:lang w:eastAsia="ru-RU"/>
        </w:rPr>
        <w:t xml:space="preserve"> </w:t>
      </w:r>
      <w:r w:rsidR="002571D1" w:rsidRPr="002571D1">
        <w:rPr>
          <w:rFonts w:eastAsiaTheme="minorEastAsia"/>
          <w:color w:val="000000" w:themeColor="text1"/>
          <w:lang w:eastAsia="ru-RU"/>
        </w:rPr>
        <w:t>Функция хеширования алгоритмом SHA-256</w:t>
      </w:r>
    </w:p>
    <w:p w14:paraId="19B33D33" w14:textId="2E36B329" w:rsidR="004460A4" w:rsidRPr="00813D09" w:rsidRDefault="001F4508" w:rsidP="001F4508">
      <w:pPr>
        <w:pStyle w:val="a7"/>
        <w:spacing w:after="240"/>
        <w:ind w:left="0"/>
      </w:pPr>
      <w:r w:rsidRPr="001F4508">
        <w:t>Результат работы приложения с исходным текстом «</w:t>
      </w:r>
      <w:r>
        <w:rPr>
          <w:lang w:val="en-US"/>
        </w:rPr>
        <w:t>Evseenko</w:t>
      </w:r>
      <w:r w:rsidRPr="001F4508">
        <w:t xml:space="preserve"> </w:t>
      </w:r>
      <w:r>
        <w:rPr>
          <w:lang w:val="en-US"/>
        </w:rPr>
        <w:t>Viktoriya</w:t>
      </w:r>
      <w:r w:rsidRPr="001F4508">
        <w:t xml:space="preserve"> </w:t>
      </w:r>
      <w:r>
        <w:rPr>
          <w:lang w:val="en-US"/>
        </w:rPr>
        <w:t>Pavlovna</w:t>
      </w:r>
      <w:r w:rsidRPr="001F4508">
        <w:t>» представлен на рисунке 2.2.</w:t>
      </w:r>
    </w:p>
    <w:p w14:paraId="58FA04A8" w14:textId="77777777" w:rsidR="001F4508" w:rsidRPr="00813D09" w:rsidRDefault="001F4508" w:rsidP="001F4508">
      <w:pPr>
        <w:pStyle w:val="a7"/>
        <w:spacing w:after="240"/>
        <w:ind w:left="0"/>
      </w:pPr>
    </w:p>
    <w:p w14:paraId="484F02BF" w14:textId="2766E7CF" w:rsidR="004460A4" w:rsidRDefault="001F4508" w:rsidP="004460A4">
      <w:pPr>
        <w:pStyle w:val="a7"/>
        <w:spacing w:before="160" w:after="0"/>
        <w:ind w:left="0" w:firstLine="0"/>
        <w:jc w:val="center"/>
      </w:pPr>
      <w:r w:rsidRPr="001F4508">
        <w:rPr>
          <w:noProof/>
        </w:rPr>
        <w:drawing>
          <wp:inline distT="0" distB="0" distL="0" distR="0" wp14:anchorId="31D7C2D9" wp14:editId="1B3D63E2">
            <wp:extent cx="3943230" cy="2136457"/>
            <wp:effectExtent l="19050" t="19050" r="19685" b="16510"/>
            <wp:docPr id="33498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82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103" cy="2139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391F" w14:textId="2DE0CD66" w:rsidR="004460A4" w:rsidRPr="001962D7" w:rsidRDefault="004460A4" w:rsidP="004460A4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Pr="00C819FD"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4460A4">
        <w:rPr>
          <w:rFonts w:eastAsiaTheme="minorEastAsia"/>
          <w:color w:val="000000" w:themeColor="text1"/>
          <w:lang w:eastAsia="ru-RU"/>
        </w:rPr>
        <w:t xml:space="preserve">Результат </w:t>
      </w:r>
      <w:r w:rsidR="001962D7">
        <w:rPr>
          <w:rFonts w:eastAsiaTheme="minorEastAsia"/>
          <w:color w:val="000000" w:themeColor="text1"/>
          <w:lang w:eastAsia="ru-RU"/>
        </w:rPr>
        <w:t>работы приложения</w:t>
      </w:r>
    </w:p>
    <w:p w14:paraId="6810E8B5" w14:textId="77777777" w:rsidR="00E628A5" w:rsidRPr="00E628A5" w:rsidRDefault="00E628A5" w:rsidP="00E628A5">
      <w:pPr>
        <w:spacing w:after="0"/>
        <w:rPr>
          <w:rFonts w:eastAsiaTheme="minorEastAsia"/>
          <w:color w:val="000000" w:themeColor="text1"/>
          <w:lang w:eastAsia="ru-RU"/>
        </w:rPr>
      </w:pPr>
      <w:r w:rsidRPr="00E628A5">
        <w:rPr>
          <w:rFonts w:eastAsiaTheme="minorEastAsia"/>
          <w:color w:val="000000" w:themeColor="text1"/>
          <w:lang w:eastAsia="ru-RU"/>
        </w:rPr>
        <w:t xml:space="preserve">Длина </w:t>
      </w:r>
      <w:proofErr w:type="spellStart"/>
      <w:r w:rsidRPr="00E628A5">
        <w:rPr>
          <w:rFonts w:eastAsiaTheme="minorEastAsia"/>
          <w:color w:val="000000" w:themeColor="text1"/>
          <w:lang w:eastAsia="ru-RU"/>
        </w:rPr>
        <w:t>хеша</w:t>
      </w:r>
      <w:proofErr w:type="spellEnd"/>
      <w:r w:rsidRPr="00E628A5">
        <w:rPr>
          <w:rFonts w:eastAsiaTheme="minorEastAsia"/>
          <w:color w:val="000000" w:themeColor="text1"/>
          <w:lang w:eastAsia="ru-RU"/>
        </w:rPr>
        <w:t xml:space="preserve"> – 32 байта или 256 бит.</w:t>
      </w:r>
    </w:p>
    <w:p w14:paraId="6BBC5E5D" w14:textId="77777777" w:rsidR="00E628A5" w:rsidRPr="00E628A5" w:rsidRDefault="00E628A5" w:rsidP="00E628A5">
      <w:pPr>
        <w:spacing w:after="0"/>
        <w:rPr>
          <w:rFonts w:eastAsiaTheme="minorEastAsia"/>
          <w:color w:val="000000" w:themeColor="text1"/>
          <w:lang w:eastAsia="ru-RU"/>
        </w:rPr>
      </w:pPr>
      <w:r w:rsidRPr="00E628A5">
        <w:rPr>
          <w:rFonts w:eastAsiaTheme="minorEastAsia"/>
          <w:color w:val="000000" w:themeColor="text1"/>
          <w:lang w:eastAsia="ru-RU"/>
        </w:rPr>
        <w:lastRenderedPageBreak/>
        <w:t>Время хеширования сообщения – менее 1 мс, что отражает высокую временную эффективность алгоритма.</w:t>
      </w:r>
    </w:p>
    <w:p w14:paraId="41BE9BD7" w14:textId="7551187E" w:rsidR="005B403E" w:rsidRPr="00E628A5" w:rsidRDefault="00E628A5" w:rsidP="00E628A5">
      <w:pPr>
        <w:spacing w:after="240"/>
        <w:rPr>
          <w:rFonts w:eastAsiaTheme="minorEastAsia"/>
          <w:color w:val="000000" w:themeColor="text1"/>
          <w:lang w:val="en-US" w:eastAsia="ru-RU"/>
        </w:rPr>
      </w:pPr>
      <w:r w:rsidRPr="00E628A5">
        <w:rPr>
          <w:rFonts w:eastAsiaTheme="minorEastAsia"/>
          <w:color w:val="000000" w:themeColor="text1"/>
          <w:lang w:eastAsia="ru-RU"/>
        </w:rPr>
        <w:t xml:space="preserve">Функция хеширования алгоритмом MD5 принимает на вход оригинальный текст и осуществляет хеширование. Код функции представлен </w:t>
      </w:r>
      <w:r w:rsidR="00A03984">
        <w:rPr>
          <w:rFonts w:eastAsiaTheme="minorEastAsia"/>
          <w:color w:val="000000" w:themeColor="text1"/>
          <w:lang w:eastAsia="ru-RU"/>
        </w:rPr>
        <w:t xml:space="preserve">в листинге </w:t>
      </w:r>
      <w:r w:rsidRPr="00E628A5">
        <w:rPr>
          <w:rFonts w:eastAsiaTheme="minorEastAsia"/>
          <w:color w:val="000000" w:themeColor="text1"/>
          <w:lang w:eastAsia="ru-RU"/>
        </w:rPr>
        <w:t>2.</w:t>
      </w:r>
      <w:r w:rsidR="00A03984">
        <w:rPr>
          <w:rFonts w:eastAsiaTheme="minorEastAsia"/>
          <w:color w:val="000000" w:themeColor="text1"/>
          <w:lang w:eastAsia="ru-RU"/>
        </w:rPr>
        <w:t>2</w:t>
      </w:r>
      <w:r w:rsidRPr="00E628A5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83B9A" w:rsidRPr="004C0075" w14:paraId="218E17AB" w14:textId="77777777" w:rsidTr="007D5144">
        <w:tc>
          <w:tcPr>
            <w:tcW w:w="10025" w:type="dxa"/>
          </w:tcPr>
          <w:p w14:paraId="1D902DC9" w14:textId="68017AAB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app.post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'/md5', (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q</w:t>
            </w:r>
            <w:r w:rsidRPr="00DB6C8B">
              <w:rPr>
                <w:rFonts w:ascii="Courier New" w:hAnsi="Courier New" w:cs="Courier New"/>
                <w:lang w:val="en-US"/>
              </w:rPr>
              <w:t xml:space="preserve">: 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quest</w:t>
            </w:r>
            <w:r w:rsidRPr="00DB6C8B">
              <w:rPr>
                <w:rFonts w:ascii="Courier New" w:hAnsi="Courier New" w:cs="Courier New"/>
                <w:lang w:val="en-US"/>
              </w:rPr>
              <w:t xml:space="preserve">, 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DB6C8B">
              <w:rPr>
                <w:rFonts w:ascii="Courier New" w:hAnsi="Courier New" w:cs="Courier New"/>
                <w:lang w:val="en-US"/>
              </w:rPr>
              <w:t xml:space="preserve">: 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sponse</w:t>
            </w:r>
            <w:r w:rsidRPr="00DB6C8B">
              <w:rPr>
                <w:rFonts w:ascii="Courier New" w:hAnsi="Courier New" w:cs="Courier New"/>
                <w:lang w:val="en-US"/>
              </w:rPr>
              <w:t xml:space="preserve">): 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void</w:t>
            </w:r>
            <w:r w:rsidRPr="00DB6C8B">
              <w:rPr>
                <w:rFonts w:ascii="Courier New" w:hAnsi="Courier New" w:cs="Courier New"/>
                <w:lang w:val="en-US"/>
              </w:rPr>
              <w:t xml:space="preserve"> =&gt; {</w:t>
            </w:r>
          </w:p>
          <w:p w14:paraId="3F393F80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message =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q</w:t>
            </w:r>
            <w:r w:rsidRPr="00DB6C8B">
              <w:rPr>
                <w:rFonts w:ascii="Courier New" w:hAnsi="Courier New" w:cs="Courier New"/>
                <w:lang w:val="en-US"/>
              </w:rPr>
              <w:t>.body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.messag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as </w:t>
            </w:r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string</w:t>
            </w:r>
            <w:r w:rsidRPr="00DB6C8B">
              <w:rPr>
                <w:rFonts w:ascii="Courier New" w:hAnsi="Courier New" w:cs="Courier New"/>
                <w:lang w:val="en-US"/>
              </w:rPr>
              <w:t>;</w:t>
            </w:r>
          </w:p>
          <w:p w14:paraId="1245F648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if </w:t>
            </w:r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(!message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) {</w:t>
            </w:r>
          </w:p>
          <w:p w14:paraId="2105E766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DB6C8B">
              <w:rPr>
                <w:rFonts w:ascii="Courier New" w:hAnsi="Courier New" w:cs="Courier New"/>
                <w:lang w:val="en-US"/>
              </w:rPr>
              <w:t>.status</w:t>
            </w:r>
            <w:proofErr w:type="spellEnd"/>
            <w:proofErr w:type="gramEnd"/>
            <w:r w:rsidRPr="00DB6C8B">
              <w:rPr>
                <w:rFonts w:ascii="Courier New" w:hAnsi="Courier New" w:cs="Courier New"/>
                <w:lang w:val="en-US"/>
              </w:rPr>
              <w:t>(400</w:t>
            </w:r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({ error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: 'Message is required</w:t>
            </w:r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' }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);</w:t>
            </w:r>
          </w:p>
          <w:p w14:paraId="7A8AF337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>        return;</w:t>
            </w:r>
          </w:p>
          <w:p w14:paraId="3FA189E7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>    }</w:t>
            </w:r>
          </w:p>
          <w:p w14:paraId="333445C0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start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performance.now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);</w:t>
            </w:r>
          </w:p>
          <w:p w14:paraId="7764A0A0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hash =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crypto</w:t>
            </w:r>
            <w:r w:rsidRPr="00DB6C8B">
              <w:rPr>
                <w:rFonts w:ascii="Courier New" w:hAnsi="Courier New" w:cs="Courier New"/>
                <w:lang w:val="en-US"/>
              </w:rPr>
              <w:t>.createHash</w:t>
            </w:r>
            <w:proofErr w:type="spellEnd"/>
            <w:proofErr w:type="gramEnd"/>
            <w:r w:rsidRPr="00DB6C8B">
              <w:rPr>
                <w:rFonts w:ascii="Courier New" w:hAnsi="Courier New" w:cs="Courier New"/>
                <w:lang w:val="en-US"/>
              </w:rPr>
              <w:t>('md5'</w:t>
            </w:r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).update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(message</w:t>
            </w:r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).digest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('hex');</w:t>
            </w:r>
          </w:p>
          <w:p w14:paraId="6A731E12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end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performance.now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);</w:t>
            </w:r>
          </w:p>
          <w:p w14:paraId="5D5593CB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hashing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end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- </w:t>
            </w:r>
            <w:proofErr w:type="spellStart"/>
            <w:r w:rsidRPr="00DB6C8B">
              <w:rPr>
                <w:rFonts w:ascii="Courier New" w:hAnsi="Courier New" w:cs="Courier New"/>
                <w:lang w:val="en-US"/>
              </w:rPr>
              <w:t>start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;</w:t>
            </w:r>
          </w:p>
          <w:p w14:paraId="3713CB3B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const length =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hash.length</w:t>
            </w:r>
            <w:proofErr w:type="spellEnd"/>
            <w:proofErr w:type="gramEnd"/>
            <w:r w:rsidRPr="00DB6C8B">
              <w:rPr>
                <w:rFonts w:ascii="Courier New" w:hAnsi="Courier New" w:cs="Courier New"/>
                <w:lang w:val="en-US"/>
              </w:rPr>
              <w:t xml:space="preserve"> / 2;</w:t>
            </w:r>
          </w:p>
          <w:p w14:paraId="0D687346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B6C8B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i/>
                <w:iCs/>
                <w:lang w:val="en-US"/>
              </w:rPr>
              <w:t>res</w:t>
            </w:r>
            <w:r w:rsidRPr="00DB6C8B">
              <w:rPr>
                <w:rFonts w:ascii="Courier New" w:hAnsi="Courier New" w:cs="Courier New"/>
                <w:lang w:val="en-US"/>
              </w:rPr>
              <w:t>.json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>({ hash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 xml:space="preserve">, length, </w:t>
            </w:r>
            <w:proofErr w:type="spellStart"/>
            <w:proofErr w:type="gramStart"/>
            <w:r w:rsidRPr="00DB6C8B">
              <w:rPr>
                <w:rFonts w:ascii="Courier New" w:hAnsi="Courier New" w:cs="Courier New"/>
                <w:lang w:val="en-US"/>
              </w:rPr>
              <w:t>hashingTime</w:t>
            </w:r>
            <w:proofErr w:type="spellEnd"/>
            <w:r w:rsidRPr="00DB6C8B">
              <w:rPr>
                <w:rFonts w:ascii="Courier New" w:hAnsi="Courier New" w:cs="Courier New"/>
                <w:lang w:val="en-US"/>
              </w:rPr>
              <w:t xml:space="preserve"> }</w:t>
            </w:r>
            <w:proofErr w:type="gramEnd"/>
            <w:r w:rsidRPr="00DB6C8B">
              <w:rPr>
                <w:rFonts w:ascii="Courier New" w:hAnsi="Courier New" w:cs="Courier New"/>
                <w:lang w:val="en-US"/>
              </w:rPr>
              <w:t>);</w:t>
            </w:r>
          </w:p>
          <w:p w14:paraId="7B1AF9ED" w14:textId="77777777" w:rsidR="00DB6C8B" w:rsidRPr="00DB6C8B" w:rsidRDefault="00DB6C8B" w:rsidP="00DB6C8B">
            <w:pPr>
              <w:ind w:firstLine="0"/>
              <w:rPr>
                <w:rFonts w:ascii="Courier New" w:hAnsi="Courier New" w:cs="Courier New"/>
              </w:rPr>
            </w:pPr>
            <w:r w:rsidRPr="00DB6C8B">
              <w:rPr>
                <w:rFonts w:ascii="Courier New" w:hAnsi="Courier New" w:cs="Courier New"/>
              </w:rPr>
              <w:t>});</w:t>
            </w:r>
          </w:p>
          <w:p w14:paraId="7A6C232B" w14:textId="54F2ED76" w:rsidR="00883B9A" w:rsidRPr="00EC51DC" w:rsidRDefault="00883B9A" w:rsidP="007D5144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14:paraId="632EB616" w14:textId="22672DC9" w:rsidR="00883B9A" w:rsidRPr="00663801" w:rsidRDefault="00883B9A" w:rsidP="00883B9A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7179DC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="00663801" w:rsidRPr="00663801">
        <w:rPr>
          <w:rFonts w:eastAsiaTheme="minorEastAsia"/>
          <w:color w:val="000000" w:themeColor="text1"/>
          <w:lang w:eastAsia="ru-RU"/>
        </w:rPr>
        <w:t>Функция хеширования алгоритмом MD5</w:t>
      </w:r>
    </w:p>
    <w:p w14:paraId="4D282E13" w14:textId="58197DF2" w:rsidR="009A0379" w:rsidRDefault="00663801" w:rsidP="009A0379">
      <w:pPr>
        <w:pStyle w:val="a7"/>
        <w:spacing w:after="240"/>
        <w:ind w:left="0"/>
        <w:rPr>
          <w:rFonts w:eastAsiaTheme="minorEastAsia"/>
          <w:color w:val="000000" w:themeColor="text1"/>
          <w:lang w:eastAsia="ru-RU"/>
        </w:rPr>
      </w:pPr>
      <w:r w:rsidRPr="00663801">
        <w:t>Результат работы приложения с исходным текстом «</w:t>
      </w:r>
      <w:r w:rsidR="002853FF">
        <w:rPr>
          <w:lang w:val="en-US"/>
        </w:rPr>
        <w:t>Evseenko</w:t>
      </w:r>
      <w:r w:rsidR="002853FF" w:rsidRPr="001F4508">
        <w:t xml:space="preserve"> </w:t>
      </w:r>
      <w:r w:rsidR="002853FF">
        <w:rPr>
          <w:lang w:val="en-US"/>
        </w:rPr>
        <w:t>Viktoriya</w:t>
      </w:r>
      <w:r w:rsidR="002853FF" w:rsidRPr="001F4508">
        <w:t xml:space="preserve"> </w:t>
      </w:r>
      <w:r w:rsidR="002853FF">
        <w:rPr>
          <w:lang w:val="en-US"/>
        </w:rPr>
        <w:t>Pavlovna</w:t>
      </w:r>
      <w:r w:rsidRPr="00663801">
        <w:t>» представлен на рисунке 2.</w:t>
      </w:r>
      <w:r w:rsidR="00A16E0B">
        <w:t>2</w:t>
      </w:r>
      <w:r w:rsidRPr="00663801">
        <w:t>.</w:t>
      </w:r>
      <w:r w:rsidR="00B15EED" w:rsidRPr="00B15EED">
        <w:t xml:space="preserve"> </w:t>
      </w:r>
      <w:r w:rsidR="00EC38F6">
        <w:rPr>
          <w:rFonts w:eastAsiaTheme="minorEastAsia"/>
          <w:color w:val="000000" w:themeColor="text1"/>
          <w:lang w:eastAsia="ru-RU"/>
        </w:rPr>
        <w:t xml:space="preserve"> </w:t>
      </w:r>
    </w:p>
    <w:p w14:paraId="0667AE1E" w14:textId="77777777" w:rsidR="009A0379" w:rsidRPr="009A0379" w:rsidRDefault="009A0379" w:rsidP="009A0379">
      <w:pPr>
        <w:pStyle w:val="a7"/>
        <w:spacing w:after="240"/>
        <w:ind w:left="0"/>
        <w:rPr>
          <w:rFonts w:eastAsiaTheme="minorEastAsia"/>
          <w:color w:val="000000" w:themeColor="text1"/>
          <w:lang w:eastAsia="ru-RU"/>
        </w:rPr>
      </w:pPr>
    </w:p>
    <w:p w14:paraId="57A811B7" w14:textId="5004EAE5" w:rsidR="009A0379" w:rsidRPr="00BD62D5" w:rsidRDefault="009A0379" w:rsidP="009A0379">
      <w:pPr>
        <w:pStyle w:val="a7"/>
        <w:spacing w:after="240"/>
        <w:ind w:left="0" w:firstLine="0"/>
        <w:jc w:val="center"/>
      </w:pPr>
      <w:r w:rsidRPr="009A0379">
        <w:rPr>
          <w:noProof/>
        </w:rPr>
        <w:drawing>
          <wp:inline distT="0" distB="0" distL="0" distR="0" wp14:anchorId="67B4386B" wp14:editId="27ED3DC9">
            <wp:extent cx="3535600" cy="2893270"/>
            <wp:effectExtent l="19050" t="19050" r="27305" b="21590"/>
            <wp:docPr id="71194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3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67" cy="292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6A33" w14:textId="24849820" w:rsidR="006D3EBE" w:rsidRPr="00C819FD" w:rsidRDefault="00E0502E" w:rsidP="006D3EBE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</w:t>
      </w:r>
      <w:r w:rsidR="006D3EBE">
        <w:rPr>
          <w:rFonts w:eastAsiaTheme="minorEastAsia"/>
          <w:color w:val="000000" w:themeColor="text1"/>
          <w:lang w:eastAsia="ru-RU"/>
        </w:rPr>
        <w:t xml:space="preserve"> </w:t>
      </w:r>
      <w:r w:rsidR="006D3EBE" w:rsidRPr="00C819FD">
        <w:rPr>
          <w:rFonts w:eastAsiaTheme="minorEastAsia"/>
          <w:color w:val="000000" w:themeColor="text1"/>
          <w:lang w:eastAsia="ru-RU"/>
        </w:rPr>
        <w:t>2</w:t>
      </w:r>
      <w:r w:rsidR="006D3EBE"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2</w:t>
      </w:r>
      <w:r w:rsidR="006D3EBE">
        <w:rPr>
          <w:rFonts w:eastAsiaTheme="minorEastAsia"/>
          <w:color w:val="000000" w:themeColor="text1"/>
          <w:lang w:eastAsia="ru-RU"/>
        </w:rPr>
        <w:t xml:space="preserve"> – </w:t>
      </w:r>
      <w:r w:rsidR="005C6613">
        <w:rPr>
          <w:rFonts w:eastAsiaTheme="minorEastAsia"/>
          <w:color w:val="000000" w:themeColor="text1"/>
          <w:lang w:eastAsia="ru-RU"/>
        </w:rPr>
        <w:t>Результат работы приложения</w:t>
      </w:r>
    </w:p>
    <w:p w14:paraId="3F400A73" w14:textId="029C9597" w:rsidR="00BD00D3" w:rsidRPr="00BD57B5" w:rsidRDefault="00D41DD0" w:rsidP="00BD00D3">
      <w:pPr>
        <w:spacing w:before="240"/>
        <w:rPr>
          <w:rFonts w:eastAsiaTheme="minorEastAsia"/>
          <w:color w:val="000000" w:themeColor="text1"/>
          <w:lang w:eastAsia="ru-RU"/>
        </w:rPr>
      </w:pPr>
      <w:r w:rsidRPr="00D41DD0">
        <w:rPr>
          <w:rFonts w:eastAsiaTheme="minorEastAsia"/>
          <w:color w:val="000000" w:themeColor="text1"/>
          <w:lang w:eastAsia="ru-RU"/>
        </w:rPr>
        <w:t xml:space="preserve">Можно заметить, что длина </w:t>
      </w:r>
      <w:proofErr w:type="spellStart"/>
      <w:r w:rsidRPr="00D41DD0">
        <w:rPr>
          <w:rFonts w:eastAsiaTheme="minorEastAsia"/>
          <w:color w:val="000000" w:themeColor="text1"/>
          <w:lang w:eastAsia="ru-RU"/>
        </w:rPr>
        <w:t>хеша</w:t>
      </w:r>
      <w:proofErr w:type="spellEnd"/>
      <w:r w:rsidRPr="00D41DD0">
        <w:rPr>
          <w:rFonts w:eastAsiaTheme="minorEastAsia"/>
          <w:color w:val="000000" w:themeColor="text1"/>
          <w:lang w:eastAsia="ru-RU"/>
        </w:rPr>
        <w:t xml:space="preserve"> равна 16 байтами или 128 битам.</w:t>
      </w:r>
    </w:p>
    <w:p w14:paraId="59F1E1AD" w14:textId="4C236D04" w:rsidR="00D16382" w:rsidRPr="00F1629E" w:rsidRDefault="00603517" w:rsidP="00603517">
      <w:pPr>
        <w:spacing w:line="259" w:lineRule="auto"/>
        <w:ind w:firstLine="0"/>
        <w:jc w:val="left"/>
      </w:pPr>
      <w:r>
        <w:br w:type="page"/>
      </w:r>
    </w:p>
    <w:p w14:paraId="06EE92F7" w14:textId="4270ED2C" w:rsidR="00A43432" w:rsidRPr="005930A1" w:rsidRDefault="001B4500" w:rsidP="00A43432">
      <w:pPr>
        <w:pStyle w:val="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167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времени</w:t>
      </w:r>
      <w:bookmarkEnd w:id="4"/>
    </w:p>
    <w:p w14:paraId="7A9675E7" w14:textId="7CFBAE9B" w:rsidR="00134EA0" w:rsidRPr="0089311C" w:rsidRDefault="00603517" w:rsidP="00603517">
      <w:pPr>
        <w:pStyle w:val="a7"/>
        <w:spacing w:after="0"/>
        <w:ind w:left="0"/>
      </w:pPr>
      <w:r>
        <w:t>П</w:t>
      </w:r>
      <w:r w:rsidRPr="00603517">
        <w:t xml:space="preserve">риложение выполняет оценку скорости </w:t>
      </w:r>
      <w:r w:rsidR="001C0168">
        <w:t>алгоритма хеширования</w:t>
      </w:r>
      <w:r w:rsidRPr="00603517">
        <w:t xml:space="preserve"> </w:t>
      </w:r>
      <w:r w:rsidR="001C0168">
        <w:t xml:space="preserve">семейств </w:t>
      </w:r>
      <w:r w:rsidR="001C0168">
        <w:rPr>
          <w:lang w:val="en-US"/>
        </w:rPr>
        <w:t>MD</w:t>
      </w:r>
      <w:r w:rsidR="001C0168" w:rsidRPr="001C0168">
        <w:t xml:space="preserve"> </w:t>
      </w:r>
      <w:r w:rsidRPr="00603517">
        <w:t xml:space="preserve">и </w:t>
      </w:r>
      <w:r w:rsidR="001C0168">
        <w:rPr>
          <w:lang w:val="en-US"/>
        </w:rPr>
        <w:t>SHA</w:t>
      </w:r>
      <w:r>
        <w:t xml:space="preserve"> Результат нескольких попыток </w:t>
      </w:r>
      <w:r w:rsidR="001C0168">
        <w:t>хеширования</w:t>
      </w:r>
      <w:r>
        <w:t xml:space="preserve"> представлен на </w:t>
      </w:r>
      <w:r w:rsidR="0077509A">
        <w:t>рисунке</w:t>
      </w:r>
      <w:r>
        <w:t xml:space="preserve"> 2.</w:t>
      </w:r>
      <w:r w:rsidR="00A36288">
        <w:t>3</w:t>
      </w:r>
      <w:r>
        <w:t>.</w:t>
      </w:r>
    </w:p>
    <w:p w14:paraId="0922C6C4" w14:textId="123A0138" w:rsidR="00603517" w:rsidRPr="00603517" w:rsidRDefault="004067DF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4067DF">
        <w:rPr>
          <w:rFonts w:eastAsiaTheme="minorEastAsia"/>
          <w:noProof/>
          <w:color w:val="000000" w:themeColor="text1"/>
          <w:lang w:val="en-US" w:eastAsia="ru-RU"/>
        </w:rPr>
        <w:drawing>
          <wp:inline distT="0" distB="0" distL="0" distR="0" wp14:anchorId="564D8B26" wp14:editId="4563DD49">
            <wp:extent cx="5851364" cy="3393033"/>
            <wp:effectExtent l="19050" t="19050" r="16510" b="17145"/>
            <wp:docPr id="84838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5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673" cy="33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35704" w14:textId="55A8DA20" w:rsidR="005124F0" w:rsidRPr="00B6665B" w:rsidRDefault="003E4843" w:rsidP="00B859E8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="00721CA1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 xml:space="preserve">Оценка времени операций </w:t>
      </w:r>
      <w:r w:rsidR="00FF2716">
        <w:rPr>
          <w:rFonts w:eastAsiaTheme="minorEastAsia"/>
          <w:color w:val="000000" w:themeColor="text1"/>
          <w:lang w:eastAsia="ru-RU"/>
        </w:rPr>
        <w:t>хеширования</w:t>
      </w:r>
      <w:r w:rsidR="00603517" w:rsidRPr="00603517">
        <w:rPr>
          <w:rFonts w:eastAsiaTheme="minorEastAsia"/>
          <w:color w:val="000000" w:themeColor="text1"/>
          <w:lang w:eastAsia="ru-RU"/>
        </w:rPr>
        <w:t xml:space="preserve"> </w:t>
      </w:r>
      <w:r w:rsidR="005624E2">
        <w:br w:type="page"/>
      </w:r>
    </w:p>
    <w:p w14:paraId="624528DE" w14:textId="0A09DFBA" w:rsidR="00C414A8" w:rsidRPr="00DE479E" w:rsidRDefault="00C86B6A" w:rsidP="00DE479E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1676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4FFD9B1E" w14:textId="77777777" w:rsidR="00DE479E" w:rsidRPr="00DE479E" w:rsidRDefault="00DE479E" w:rsidP="00DE479E">
      <w:pPr>
        <w:spacing w:after="0" w:line="259" w:lineRule="auto"/>
        <w:ind w:firstLine="851"/>
      </w:pPr>
      <w:r w:rsidRPr="00DE479E">
        <w:t xml:space="preserve">В ходе выполнения лабораторной работы была достигнута цель по изучению алгоритмов хеширования и приобретению практических навыков их реализации и использования в криптографии. Были успешно реализованы и протестированы хеш-функции из семейств MD (MD5) и SHA (SHA-256) с использованием языка </w:t>
      </w:r>
      <w:proofErr w:type="spellStart"/>
      <w:r w:rsidRPr="00DE479E">
        <w:t>TypeScript</w:t>
      </w:r>
      <w:proofErr w:type="spellEnd"/>
      <w:r w:rsidRPr="00DE479E">
        <w:t xml:space="preserve"> и библиотеки Express.js.</w:t>
      </w:r>
    </w:p>
    <w:p w14:paraId="4F34B633" w14:textId="77777777" w:rsidR="00DE479E" w:rsidRPr="00DE479E" w:rsidRDefault="00DE479E" w:rsidP="00DE479E">
      <w:pPr>
        <w:spacing w:after="0" w:line="259" w:lineRule="auto"/>
        <w:ind w:firstLine="851"/>
      </w:pPr>
      <w:r w:rsidRPr="00DE479E">
        <w:t>В процессе работы были закреплены теоретические знания об однонаправленных хеш-функциях, их свойствах и алгоритмах реализации. Особое внимание уделено оценке криптостойкости хеш-преобразований на основе «парадокса дня рождения», что позволило глубже понять уязвимости, возникающие при недостаточной длине хеш-кодов.</w:t>
      </w:r>
    </w:p>
    <w:p w14:paraId="343E9660" w14:textId="77777777" w:rsidR="00DE479E" w:rsidRPr="00DE479E" w:rsidRDefault="00DE479E" w:rsidP="00DE479E">
      <w:pPr>
        <w:spacing w:after="0" w:line="259" w:lineRule="auto"/>
        <w:ind w:firstLine="851"/>
      </w:pPr>
      <w:r w:rsidRPr="00DE479E">
        <w:t xml:space="preserve">Было разработано веб-приложение, позволяющее пользователю ввести произвольное сообщение и получить его хеш-сумму с использованием выбранного алгоритма. Также была реализована функция измерения времени, затраченного на вычисление </w:t>
      </w:r>
      <w:proofErr w:type="spellStart"/>
      <w:r w:rsidRPr="00DE479E">
        <w:t>хеша</w:t>
      </w:r>
      <w:proofErr w:type="spellEnd"/>
      <w:r w:rsidRPr="00DE479E">
        <w:t>, что позволило провести сравнительный анализ скорости работы различных алгоритмов.</w:t>
      </w:r>
    </w:p>
    <w:p w14:paraId="601B9E2A" w14:textId="77777777" w:rsidR="00DE479E" w:rsidRPr="00DE479E" w:rsidRDefault="00DE479E" w:rsidP="00DE479E">
      <w:pPr>
        <w:spacing w:after="0" w:line="259" w:lineRule="auto"/>
        <w:ind w:firstLine="851"/>
      </w:pPr>
      <w:r w:rsidRPr="00DE479E">
        <w:t>В результате экспериментов были получены значения времени хеширования и длины выходных хеш-кодов, что подтвердило различия в производительности и степени криптостойкости алгоритмов MD5 и SHA-256. Итоги лабораторной работы оформлены в виде описания архитектуры приложения, пошаговой методики проведения экспериментов и анализа полученных результатов.</w:t>
      </w:r>
    </w:p>
    <w:p w14:paraId="1BA174D3" w14:textId="0D005EE5" w:rsidR="00C86B6A" w:rsidRPr="00902C6E" w:rsidRDefault="00C86B6A" w:rsidP="00C414A8">
      <w:pPr>
        <w:spacing w:after="0" w:line="259" w:lineRule="auto"/>
        <w:ind w:firstLine="851"/>
      </w:pPr>
    </w:p>
    <w:sectPr w:rsidR="00C86B6A" w:rsidRPr="00902C6E" w:rsidSect="00EC3878">
      <w:footerReference w:type="default" r:id="rId11"/>
      <w:footerReference w:type="first" r:id="rId1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ED343" w14:textId="77777777" w:rsidR="002217A7" w:rsidRDefault="002217A7" w:rsidP="00EC3878">
      <w:pPr>
        <w:spacing w:after="0"/>
      </w:pPr>
      <w:r>
        <w:separator/>
      </w:r>
    </w:p>
  </w:endnote>
  <w:endnote w:type="continuationSeparator" w:id="0">
    <w:p w14:paraId="7B89A96D" w14:textId="77777777" w:rsidR="002217A7" w:rsidRDefault="002217A7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42153" w14:textId="77777777" w:rsidR="002217A7" w:rsidRDefault="002217A7" w:rsidP="00EC3878">
      <w:pPr>
        <w:spacing w:after="0"/>
      </w:pPr>
      <w:r>
        <w:separator/>
      </w:r>
    </w:p>
  </w:footnote>
  <w:footnote w:type="continuationSeparator" w:id="0">
    <w:p w14:paraId="221C88CB" w14:textId="77777777" w:rsidR="002217A7" w:rsidRDefault="002217A7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5F10"/>
    <w:multiLevelType w:val="hybridMultilevel"/>
    <w:tmpl w:val="65C49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485"/>
    <w:multiLevelType w:val="hybridMultilevel"/>
    <w:tmpl w:val="1ED6655A"/>
    <w:lvl w:ilvl="0" w:tplc="380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F4D2946"/>
    <w:multiLevelType w:val="multilevel"/>
    <w:tmpl w:val="212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C77E3"/>
    <w:multiLevelType w:val="multilevel"/>
    <w:tmpl w:val="4098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8B335F"/>
    <w:multiLevelType w:val="multilevel"/>
    <w:tmpl w:val="198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4221"/>
    <w:multiLevelType w:val="hybridMultilevel"/>
    <w:tmpl w:val="73C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6"/>
  </w:num>
  <w:num w:numId="2" w16cid:durableId="138349798">
    <w:abstractNumId w:val="27"/>
  </w:num>
  <w:num w:numId="3" w16cid:durableId="1946422939">
    <w:abstractNumId w:val="33"/>
  </w:num>
  <w:num w:numId="4" w16cid:durableId="746614891">
    <w:abstractNumId w:val="25"/>
  </w:num>
  <w:num w:numId="5" w16cid:durableId="457604010">
    <w:abstractNumId w:val="30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31"/>
  </w:num>
  <w:num w:numId="9" w16cid:durableId="1568145870">
    <w:abstractNumId w:val="12"/>
  </w:num>
  <w:num w:numId="10" w16cid:durableId="1482236238">
    <w:abstractNumId w:val="6"/>
  </w:num>
  <w:num w:numId="11" w16cid:durableId="1612006416">
    <w:abstractNumId w:val="18"/>
  </w:num>
  <w:num w:numId="12" w16cid:durableId="1508905708">
    <w:abstractNumId w:val="29"/>
  </w:num>
  <w:num w:numId="13" w16cid:durableId="769668921">
    <w:abstractNumId w:val="17"/>
  </w:num>
  <w:num w:numId="14" w16cid:durableId="1159347226">
    <w:abstractNumId w:val="22"/>
  </w:num>
  <w:num w:numId="15" w16cid:durableId="1021708487">
    <w:abstractNumId w:val="14"/>
  </w:num>
  <w:num w:numId="16" w16cid:durableId="1452629753">
    <w:abstractNumId w:val="13"/>
  </w:num>
  <w:num w:numId="17" w16cid:durableId="665132098">
    <w:abstractNumId w:val="5"/>
  </w:num>
  <w:num w:numId="18" w16cid:durableId="179318986">
    <w:abstractNumId w:val="11"/>
  </w:num>
  <w:num w:numId="19" w16cid:durableId="903224295">
    <w:abstractNumId w:val="21"/>
  </w:num>
  <w:num w:numId="20" w16cid:durableId="1154760943">
    <w:abstractNumId w:val="28"/>
  </w:num>
  <w:num w:numId="21" w16cid:durableId="1380014258">
    <w:abstractNumId w:val="16"/>
  </w:num>
  <w:num w:numId="22" w16cid:durableId="1446540248">
    <w:abstractNumId w:val="32"/>
  </w:num>
  <w:num w:numId="23" w16cid:durableId="214586756">
    <w:abstractNumId w:val="38"/>
  </w:num>
  <w:num w:numId="24" w16cid:durableId="442382100">
    <w:abstractNumId w:val="3"/>
  </w:num>
  <w:num w:numId="25" w16cid:durableId="1665861243">
    <w:abstractNumId w:val="40"/>
  </w:num>
  <w:num w:numId="26" w16cid:durableId="849029678">
    <w:abstractNumId w:val="41"/>
  </w:num>
  <w:num w:numId="27" w16cid:durableId="691761290">
    <w:abstractNumId w:val="0"/>
  </w:num>
  <w:num w:numId="28" w16cid:durableId="484661389">
    <w:abstractNumId w:val="24"/>
  </w:num>
  <w:num w:numId="29" w16cid:durableId="1017774795">
    <w:abstractNumId w:val="34"/>
  </w:num>
  <w:num w:numId="30" w16cid:durableId="454108169">
    <w:abstractNumId w:val="1"/>
  </w:num>
  <w:num w:numId="31" w16cid:durableId="955526057">
    <w:abstractNumId w:val="20"/>
  </w:num>
  <w:num w:numId="32" w16cid:durableId="193617370">
    <w:abstractNumId w:val="35"/>
  </w:num>
  <w:num w:numId="33" w16cid:durableId="53434237">
    <w:abstractNumId w:val="10"/>
  </w:num>
  <w:num w:numId="34" w16cid:durableId="1826126662">
    <w:abstractNumId w:val="2"/>
  </w:num>
  <w:num w:numId="35" w16cid:durableId="1401757454">
    <w:abstractNumId w:val="9"/>
  </w:num>
  <w:num w:numId="36" w16cid:durableId="42407689">
    <w:abstractNumId w:val="15"/>
  </w:num>
  <w:num w:numId="37" w16cid:durableId="886838894">
    <w:abstractNumId w:val="42"/>
  </w:num>
  <w:num w:numId="38" w16cid:durableId="335421852">
    <w:abstractNumId w:val="8"/>
  </w:num>
  <w:num w:numId="39" w16cid:durableId="15738102">
    <w:abstractNumId w:val="19"/>
  </w:num>
  <w:num w:numId="40" w16cid:durableId="600725862">
    <w:abstractNumId w:val="23"/>
  </w:num>
  <w:num w:numId="41" w16cid:durableId="459761333">
    <w:abstractNumId w:val="37"/>
  </w:num>
  <w:num w:numId="42" w16cid:durableId="1985157863">
    <w:abstractNumId w:val="39"/>
  </w:num>
  <w:num w:numId="43" w16cid:durableId="2815007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15B3"/>
    <w:rsid w:val="000239CA"/>
    <w:rsid w:val="00027742"/>
    <w:rsid w:val="00030D1E"/>
    <w:rsid w:val="0003109D"/>
    <w:rsid w:val="00042A17"/>
    <w:rsid w:val="00050BBD"/>
    <w:rsid w:val="0005637D"/>
    <w:rsid w:val="00062AB6"/>
    <w:rsid w:val="00070CD3"/>
    <w:rsid w:val="00074518"/>
    <w:rsid w:val="00083907"/>
    <w:rsid w:val="00084C7D"/>
    <w:rsid w:val="00085FDD"/>
    <w:rsid w:val="00087C31"/>
    <w:rsid w:val="000910A5"/>
    <w:rsid w:val="00094637"/>
    <w:rsid w:val="000A2035"/>
    <w:rsid w:val="000A2E1E"/>
    <w:rsid w:val="000B11B0"/>
    <w:rsid w:val="000B6EB0"/>
    <w:rsid w:val="000C0390"/>
    <w:rsid w:val="000C6E00"/>
    <w:rsid w:val="000D08E4"/>
    <w:rsid w:val="000D0C6E"/>
    <w:rsid w:val="000D5711"/>
    <w:rsid w:val="000E2E7D"/>
    <w:rsid w:val="000E510E"/>
    <w:rsid w:val="000F4468"/>
    <w:rsid w:val="00101BC7"/>
    <w:rsid w:val="00112CDD"/>
    <w:rsid w:val="00123E31"/>
    <w:rsid w:val="00126A0E"/>
    <w:rsid w:val="00131FA1"/>
    <w:rsid w:val="00134788"/>
    <w:rsid w:val="00134EA0"/>
    <w:rsid w:val="00135BFF"/>
    <w:rsid w:val="00137B82"/>
    <w:rsid w:val="001529DF"/>
    <w:rsid w:val="0015596A"/>
    <w:rsid w:val="00156DA6"/>
    <w:rsid w:val="00160870"/>
    <w:rsid w:val="00162437"/>
    <w:rsid w:val="00163F5F"/>
    <w:rsid w:val="00166A9D"/>
    <w:rsid w:val="00181649"/>
    <w:rsid w:val="00186C6E"/>
    <w:rsid w:val="00187A8F"/>
    <w:rsid w:val="00195593"/>
    <w:rsid w:val="001962D7"/>
    <w:rsid w:val="001A0753"/>
    <w:rsid w:val="001A5A03"/>
    <w:rsid w:val="001B37E0"/>
    <w:rsid w:val="001B4500"/>
    <w:rsid w:val="001C0168"/>
    <w:rsid w:val="001D28CA"/>
    <w:rsid w:val="001D2B2F"/>
    <w:rsid w:val="001E63CB"/>
    <w:rsid w:val="001F13D8"/>
    <w:rsid w:val="001F213D"/>
    <w:rsid w:val="001F4508"/>
    <w:rsid w:val="001F5D26"/>
    <w:rsid w:val="001F79C1"/>
    <w:rsid w:val="00210402"/>
    <w:rsid w:val="00214548"/>
    <w:rsid w:val="0022150A"/>
    <w:rsid w:val="002217A7"/>
    <w:rsid w:val="0022487A"/>
    <w:rsid w:val="00231B81"/>
    <w:rsid w:val="002338A1"/>
    <w:rsid w:val="00235A36"/>
    <w:rsid w:val="00235BBB"/>
    <w:rsid w:val="0024067D"/>
    <w:rsid w:val="002507E8"/>
    <w:rsid w:val="00254748"/>
    <w:rsid w:val="00255C67"/>
    <w:rsid w:val="00255F0D"/>
    <w:rsid w:val="00256EFE"/>
    <w:rsid w:val="002571D1"/>
    <w:rsid w:val="00257902"/>
    <w:rsid w:val="00257A24"/>
    <w:rsid w:val="00265EBC"/>
    <w:rsid w:val="00266EA4"/>
    <w:rsid w:val="00271CCD"/>
    <w:rsid w:val="00276B13"/>
    <w:rsid w:val="002803B4"/>
    <w:rsid w:val="00284899"/>
    <w:rsid w:val="002853FF"/>
    <w:rsid w:val="00286E98"/>
    <w:rsid w:val="00287BE1"/>
    <w:rsid w:val="0029136C"/>
    <w:rsid w:val="0029499A"/>
    <w:rsid w:val="002A4C9B"/>
    <w:rsid w:val="002A74BA"/>
    <w:rsid w:val="002D1520"/>
    <w:rsid w:val="002F0E1B"/>
    <w:rsid w:val="002F1DEE"/>
    <w:rsid w:val="00314689"/>
    <w:rsid w:val="00321035"/>
    <w:rsid w:val="003372A3"/>
    <w:rsid w:val="00342BA2"/>
    <w:rsid w:val="00352A9A"/>
    <w:rsid w:val="00362781"/>
    <w:rsid w:val="00364528"/>
    <w:rsid w:val="00380FA5"/>
    <w:rsid w:val="003964EA"/>
    <w:rsid w:val="00396E44"/>
    <w:rsid w:val="003A0B48"/>
    <w:rsid w:val="003B15B6"/>
    <w:rsid w:val="003B2DFC"/>
    <w:rsid w:val="003B2E53"/>
    <w:rsid w:val="003B5068"/>
    <w:rsid w:val="003B5958"/>
    <w:rsid w:val="003B7868"/>
    <w:rsid w:val="003C1AD1"/>
    <w:rsid w:val="003D1B55"/>
    <w:rsid w:val="003D2016"/>
    <w:rsid w:val="003D5C79"/>
    <w:rsid w:val="003D74E5"/>
    <w:rsid w:val="003D791B"/>
    <w:rsid w:val="003E0ABE"/>
    <w:rsid w:val="003E4843"/>
    <w:rsid w:val="003F005F"/>
    <w:rsid w:val="003F11CD"/>
    <w:rsid w:val="003F2725"/>
    <w:rsid w:val="003F3C6C"/>
    <w:rsid w:val="003F4246"/>
    <w:rsid w:val="003F5D4A"/>
    <w:rsid w:val="0040021A"/>
    <w:rsid w:val="004067DF"/>
    <w:rsid w:val="00410C9C"/>
    <w:rsid w:val="00411B30"/>
    <w:rsid w:val="00412052"/>
    <w:rsid w:val="0041635F"/>
    <w:rsid w:val="004308EE"/>
    <w:rsid w:val="004371B5"/>
    <w:rsid w:val="004460A4"/>
    <w:rsid w:val="00454C6D"/>
    <w:rsid w:val="00454F3C"/>
    <w:rsid w:val="00457680"/>
    <w:rsid w:val="0046407D"/>
    <w:rsid w:val="0047617A"/>
    <w:rsid w:val="004849D2"/>
    <w:rsid w:val="00484B39"/>
    <w:rsid w:val="00486A76"/>
    <w:rsid w:val="0049014F"/>
    <w:rsid w:val="00493EA1"/>
    <w:rsid w:val="00497DF7"/>
    <w:rsid w:val="004B0702"/>
    <w:rsid w:val="004B59CF"/>
    <w:rsid w:val="004C0075"/>
    <w:rsid w:val="004C28C8"/>
    <w:rsid w:val="004C68F5"/>
    <w:rsid w:val="004D20E6"/>
    <w:rsid w:val="004F7906"/>
    <w:rsid w:val="005023BB"/>
    <w:rsid w:val="005071E0"/>
    <w:rsid w:val="0050739C"/>
    <w:rsid w:val="00510AD8"/>
    <w:rsid w:val="00511DC1"/>
    <w:rsid w:val="00512244"/>
    <w:rsid w:val="005124F0"/>
    <w:rsid w:val="00513F50"/>
    <w:rsid w:val="00533116"/>
    <w:rsid w:val="005467FB"/>
    <w:rsid w:val="005470D9"/>
    <w:rsid w:val="005566BE"/>
    <w:rsid w:val="00557BF6"/>
    <w:rsid w:val="00560AEB"/>
    <w:rsid w:val="005622E9"/>
    <w:rsid w:val="005624E2"/>
    <w:rsid w:val="00567212"/>
    <w:rsid w:val="005712DC"/>
    <w:rsid w:val="0057520C"/>
    <w:rsid w:val="00587DAC"/>
    <w:rsid w:val="005930A1"/>
    <w:rsid w:val="005A10DD"/>
    <w:rsid w:val="005B403E"/>
    <w:rsid w:val="005B591E"/>
    <w:rsid w:val="005C6613"/>
    <w:rsid w:val="005C7773"/>
    <w:rsid w:val="005E2254"/>
    <w:rsid w:val="005E44DE"/>
    <w:rsid w:val="005F1A5F"/>
    <w:rsid w:val="005F3429"/>
    <w:rsid w:val="00603517"/>
    <w:rsid w:val="006060FA"/>
    <w:rsid w:val="0061187F"/>
    <w:rsid w:val="006164A0"/>
    <w:rsid w:val="00616A2B"/>
    <w:rsid w:val="00620779"/>
    <w:rsid w:val="00622142"/>
    <w:rsid w:val="00631BA5"/>
    <w:rsid w:val="00634733"/>
    <w:rsid w:val="00637AD4"/>
    <w:rsid w:val="0065173E"/>
    <w:rsid w:val="006527AD"/>
    <w:rsid w:val="00654046"/>
    <w:rsid w:val="006603A8"/>
    <w:rsid w:val="00663078"/>
    <w:rsid w:val="00663801"/>
    <w:rsid w:val="00666F31"/>
    <w:rsid w:val="006714EC"/>
    <w:rsid w:val="0067512C"/>
    <w:rsid w:val="00686439"/>
    <w:rsid w:val="00687996"/>
    <w:rsid w:val="0069408C"/>
    <w:rsid w:val="0069468F"/>
    <w:rsid w:val="00695A17"/>
    <w:rsid w:val="006A132D"/>
    <w:rsid w:val="006A66FC"/>
    <w:rsid w:val="006B1188"/>
    <w:rsid w:val="006B4E47"/>
    <w:rsid w:val="006C0B77"/>
    <w:rsid w:val="006C6621"/>
    <w:rsid w:val="006D2946"/>
    <w:rsid w:val="006D3EBE"/>
    <w:rsid w:val="006E0371"/>
    <w:rsid w:val="006F31C1"/>
    <w:rsid w:val="006F71E3"/>
    <w:rsid w:val="007024E7"/>
    <w:rsid w:val="007112DF"/>
    <w:rsid w:val="007179DC"/>
    <w:rsid w:val="00721CA1"/>
    <w:rsid w:val="00723800"/>
    <w:rsid w:val="00727817"/>
    <w:rsid w:val="00735366"/>
    <w:rsid w:val="00766BAD"/>
    <w:rsid w:val="0077422F"/>
    <w:rsid w:val="00774A9B"/>
    <w:rsid w:val="0077509A"/>
    <w:rsid w:val="00775C82"/>
    <w:rsid w:val="00781444"/>
    <w:rsid w:val="00791A34"/>
    <w:rsid w:val="00796743"/>
    <w:rsid w:val="007B0E9F"/>
    <w:rsid w:val="007C5F1C"/>
    <w:rsid w:val="007D2093"/>
    <w:rsid w:val="007D2B58"/>
    <w:rsid w:val="007D4B11"/>
    <w:rsid w:val="007E1F76"/>
    <w:rsid w:val="007E256A"/>
    <w:rsid w:val="007E25C5"/>
    <w:rsid w:val="007E427C"/>
    <w:rsid w:val="007E78E4"/>
    <w:rsid w:val="007F49B0"/>
    <w:rsid w:val="00810F70"/>
    <w:rsid w:val="00813D09"/>
    <w:rsid w:val="00820312"/>
    <w:rsid w:val="008242FF"/>
    <w:rsid w:val="008266AC"/>
    <w:rsid w:val="008270FE"/>
    <w:rsid w:val="00830B98"/>
    <w:rsid w:val="00831C2B"/>
    <w:rsid w:val="00844466"/>
    <w:rsid w:val="0084530C"/>
    <w:rsid w:val="00850A0B"/>
    <w:rsid w:val="00862E4A"/>
    <w:rsid w:val="00870751"/>
    <w:rsid w:val="00875179"/>
    <w:rsid w:val="008756E0"/>
    <w:rsid w:val="00880C18"/>
    <w:rsid w:val="00883B9A"/>
    <w:rsid w:val="008901BD"/>
    <w:rsid w:val="0089311C"/>
    <w:rsid w:val="00893191"/>
    <w:rsid w:val="008940FF"/>
    <w:rsid w:val="008965E0"/>
    <w:rsid w:val="00897608"/>
    <w:rsid w:val="008A574E"/>
    <w:rsid w:val="008C2551"/>
    <w:rsid w:val="008C7645"/>
    <w:rsid w:val="008D3E1C"/>
    <w:rsid w:val="008D4C3A"/>
    <w:rsid w:val="008E4D90"/>
    <w:rsid w:val="008E7184"/>
    <w:rsid w:val="008F6C12"/>
    <w:rsid w:val="00900731"/>
    <w:rsid w:val="00902C6E"/>
    <w:rsid w:val="00905E5D"/>
    <w:rsid w:val="009106EC"/>
    <w:rsid w:val="0091788E"/>
    <w:rsid w:val="009228A2"/>
    <w:rsid w:val="00922C48"/>
    <w:rsid w:val="0092625E"/>
    <w:rsid w:val="00930C95"/>
    <w:rsid w:val="009415D5"/>
    <w:rsid w:val="00942834"/>
    <w:rsid w:val="00950497"/>
    <w:rsid w:val="00965A2A"/>
    <w:rsid w:val="009714FD"/>
    <w:rsid w:val="00981E45"/>
    <w:rsid w:val="00982B16"/>
    <w:rsid w:val="00982F74"/>
    <w:rsid w:val="00984717"/>
    <w:rsid w:val="00985FB2"/>
    <w:rsid w:val="00986380"/>
    <w:rsid w:val="00992FA3"/>
    <w:rsid w:val="00997626"/>
    <w:rsid w:val="0099783A"/>
    <w:rsid w:val="009A0379"/>
    <w:rsid w:val="009B58D9"/>
    <w:rsid w:val="009C298A"/>
    <w:rsid w:val="009C39A4"/>
    <w:rsid w:val="009C59C2"/>
    <w:rsid w:val="009C5E15"/>
    <w:rsid w:val="009E72C6"/>
    <w:rsid w:val="009F025B"/>
    <w:rsid w:val="009F3BAB"/>
    <w:rsid w:val="009F7EBE"/>
    <w:rsid w:val="00A03984"/>
    <w:rsid w:val="00A03DBA"/>
    <w:rsid w:val="00A16E0B"/>
    <w:rsid w:val="00A173D3"/>
    <w:rsid w:val="00A20CDE"/>
    <w:rsid w:val="00A34E0E"/>
    <w:rsid w:val="00A3531E"/>
    <w:rsid w:val="00A36288"/>
    <w:rsid w:val="00A43432"/>
    <w:rsid w:val="00A44AC6"/>
    <w:rsid w:val="00A50AEB"/>
    <w:rsid w:val="00A518FE"/>
    <w:rsid w:val="00A530D2"/>
    <w:rsid w:val="00A5754D"/>
    <w:rsid w:val="00A6065B"/>
    <w:rsid w:val="00A62E89"/>
    <w:rsid w:val="00A630A9"/>
    <w:rsid w:val="00A67968"/>
    <w:rsid w:val="00A7219B"/>
    <w:rsid w:val="00A7538E"/>
    <w:rsid w:val="00A75A49"/>
    <w:rsid w:val="00A8745B"/>
    <w:rsid w:val="00A95AC4"/>
    <w:rsid w:val="00AB7292"/>
    <w:rsid w:val="00AD3739"/>
    <w:rsid w:val="00AD39DC"/>
    <w:rsid w:val="00AD76F8"/>
    <w:rsid w:val="00AE782D"/>
    <w:rsid w:val="00AF4A39"/>
    <w:rsid w:val="00B0705E"/>
    <w:rsid w:val="00B14610"/>
    <w:rsid w:val="00B15EED"/>
    <w:rsid w:val="00B160FD"/>
    <w:rsid w:val="00B20E4C"/>
    <w:rsid w:val="00B21D5D"/>
    <w:rsid w:val="00B306CB"/>
    <w:rsid w:val="00B34B4B"/>
    <w:rsid w:val="00B36831"/>
    <w:rsid w:val="00B36863"/>
    <w:rsid w:val="00B43045"/>
    <w:rsid w:val="00B46602"/>
    <w:rsid w:val="00B54F78"/>
    <w:rsid w:val="00B62450"/>
    <w:rsid w:val="00B6665B"/>
    <w:rsid w:val="00B67F69"/>
    <w:rsid w:val="00B67FA6"/>
    <w:rsid w:val="00B7090D"/>
    <w:rsid w:val="00B7472F"/>
    <w:rsid w:val="00B763DA"/>
    <w:rsid w:val="00B80570"/>
    <w:rsid w:val="00B859E8"/>
    <w:rsid w:val="00B915B7"/>
    <w:rsid w:val="00BC08BB"/>
    <w:rsid w:val="00BC3B19"/>
    <w:rsid w:val="00BC47A2"/>
    <w:rsid w:val="00BC6B34"/>
    <w:rsid w:val="00BD00D3"/>
    <w:rsid w:val="00BD46E8"/>
    <w:rsid w:val="00BD4D3C"/>
    <w:rsid w:val="00BD57B5"/>
    <w:rsid w:val="00BD62D5"/>
    <w:rsid w:val="00BE016F"/>
    <w:rsid w:val="00BE1A43"/>
    <w:rsid w:val="00BE3695"/>
    <w:rsid w:val="00BE67CC"/>
    <w:rsid w:val="00C10CA0"/>
    <w:rsid w:val="00C146F8"/>
    <w:rsid w:val="00C1698C"/>
    <w:rsid w:val="00C22E16"/>
    <w:rsid w:val="00C23E40"/>
    <w:rsid w:val="00C2570C"/>
    <w:rsid w:val="00C31D38"/>
    <w:rsid w:val="00C36BCC"/>
    <w:rsid w:val="00C414A8"/>
    <w:rsid w:val="00C45631"/>
    <w:rsid w:val="00C4796C"/>
    <w:rsid w:val="00C52919"/>
    <w:rsid w:val="00C549C1"/>
    <w:rsid w:val="00C54D75"/>
    <w:rsid w:val="00C57333"/>
    <w:rsid w:val="00C61CF5"/>
    <w:rsid w:val="00C758F4"/>
    <w:rsid w:val="00C76892"/>
    <w:rsid w:val="00C819FD"/>
    <w:rsid w:val="00C86B6A"/>
    <w:rsid w:val="00C94057"/>
    <w:rsid w:val="00C97C50"/>
    <w:rsid w:val="00CA0790"/>
    <w:rsid w:val="00CA3031"/>
    <w:rsid w:val="00CA5760"/>
    <w:rsid w:val="00CC3CA8"/>
    <w:rsid w:val="00CC4BFF"/>
    <w:rsid w:val="00CC5B2C"/>
    <w:rsid w:val="00CD314D"/>
    <w:rsid w:val="00CE072A"/>
    <w:rsid w:val="00CE2FD1"/>
    <w:rsid w:val="00CE3423"/>
    <w:rsid w:val="00CE744F"/>
    <w:rsid w:val="00CF2533"/>
    <w:rsid w:val="00CF6D1E"/>
    <w:rsid w:val="00D0267D"/>
    <w:rsid w:val="00D0751F"/>
    <w:rsid w:val="00D16382"/>
    <w:rsid w:val="00D23D90"/>
    <w:rsid w:val="00D26630"/>
    <w:rsid w:val="00D2681E"/>
    <w:rsid w:val="00D278CD"/>
    <w:rsid w:val="00D363AF"/>
    <w:rsid w:val="00D41DD0"/>
    <w:rsid w:val="00D42267"/>
    <w:rsid w:val="00D53AD0"/>
    <w:rsid w:val="00D555AD"/>
    <w:rsid w:val="00D562B2"/>
    <w:rsid w:val="00D57891"/>
    <w:rsid w:val="00D6094B"/>
    <w:rsid w:val="00D62875"/>
    <w:rsid w:val="00D66A42"/>
    <w:rsid w:val="00D66AFE"/>
    <w:rsid w:val="00D7262E"/>
    <w:rsid w:val="00D740F9"/>
    <w:rsid w:val="00D8142C"/>
    <w:rsid w:val="00D853F8"/>
    <w:rsid w:val="00D92A8E"/>
    <w:rsid w:val="00D93E67"/>
    <w:rsid w:val="00D9680F"/>
    <w:rsid w:val="00DA02E6"/>
    <w:rsid w:val="00DA3B5F"/>
    <w:rsid w:val="00DA55C5"/>
    <w:rsid w:val="00DA770C"/>
    <w:rsid w:val="00DB442D"/>
    <w:rsid w:val="00DB6275"/>
    <w:rsid w:val="00DB6C8B"/>
    <w:rsid w:val="00DC1A11"/>
    <w:rsid w:val="00DD6F49"/>
    <w:rsid w:val="00DE054D"/>
    <w:rsid w:val="00DE30CA"/>
    <w:rsid w:val="00DE479E"/>
    <w:rsid w:val="00DE7BD5"/>
    <w:rsid w:val="00DF280E"/>
    <w:rsid w:val="00DF5E5C"/>
    <w:rsid w:val="00E010D8"/>
    <w:rsid w:val="00E01451"/>
    <w:rsid w:val="00E01874"/>
    <w:rsid w:val="00E0502E"/>
    <w:rsid w:val="00E32CF8"/>
    <w:rsid w:val="00E52340"/>
    <w:rsid w:val="00E62111"/>
    <w:rsid w:val="00E628A5"/>
    <w:rsid w:val="00E6633F"/>
    <w:rsid w:val="00E94050"/>
    <w:rsid w:val="00E94112"/>
    <w:rsid w:val="00EA496F"/>
    <w:rsid w:val="00EA5647"/>
    <w:rsid w:val="00EA59DF"/>
    <w:rsid w:val="00EA6D79"/>
    <w:rsid w:val="00EB5A1E"/>
    <w:rsid w:val="00EB6662"/>
    <w:rsid w:val="00EC3878"/>
    <w:rsid w:val="00EC38F6"/>
    <w:rsid w:val="00EC51DC"/>
    <w:rsid w:val="00ED1B3E"/>
    <w:rsid w:val="00ED368E"/>
    <w:rsid w:val="00EE0C42"/>
    <w:rsid w:val="00EE4070"/>
    <w:rsid w:val="00EF422F"/>
    <w:rsid w:val="00EF6E69"/>
    <w:rsid w:val="00EF76A4"/>
    <w:rsid w:val="00F05C92"/>
    <w:rsid w:val="00F074BD"/>
    <w:rsid w:val="00F11E25"/>
    <w:rsid w:val="00F12C76"/>
    <w:rsid w:val="00F1629E"/>
    <w:rsid w:val="00F26294"/>
    <w:rsid w:val="00F30BB7"/>
    <w:rsid w:val="00F32D3D"/>
    <w:rsid w:val="00F37A90"/>
    <w:rsid w:val="00F40236"/>
    <w:rsid w:val="00F42581"/>
    <w:rsid w:val="00F42E37"/>
    <w:rsid w:val="00F4301A"/>
    <w:rsid w:val="00F50541"/>
    <w:rsid w:val="00F6255D"/>
    <w:rsid w:val="00F65412"/>
    <w:rsid w:val="00F65B49"/>
    <w:rsid w:val="00F705A8"/>
    <w:rsid w:val="00F7433D"/>
    <w:rsid w:val="00F77043"/>
    <w:rsid w:val="00F8235B"/>
    <w:rsid w:val="00F90D06"/>
    <w:rsid w:val="00F965DD"/>
    <w:rsid w:val="00FA203E"/>
    <w:rsid w:val="00FA6402"/>
    <w:rsid w:val="00FB372F"/>
    <w:rsid w:val="00FC59CD"/>
    <w:rsid w:val="00FC628F"/>
    <w:rsid w:val="00FC7E8C"/>
    <w:rsid w:val="00FD02B6"/>
    <w:rsid w:val="00FD1370"/>
    <w:rsid w:val="00FD3B48"/>
    <w:rsid w:val="00FD5A94"/>
    <w:rsid w:val="00FD6902"/>
    <w:rsid w:val="00FD7D60"/>
    <w:rsid w:val="00FE5BFE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686439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27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3</TotalTime>
  <Pages>9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365</cp:revision>
  <dcterms:created xsi:type="dcterms:W3CDTF">2025-02-18T17:48:00Z</dcterms:created>
  <dcterms:modified xsi:type="dcterms:W3CDTF">2025-05-14T23:13:00Z</dcterms:modified>
</cp:coreProperties>
</file>